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40C3C" w14:textId="25B09016" w:rsidR="00C2134E" w:rsidRPr="00C2134E" w:rsidRDefault="00FA5437" w:rsidP="00FC1F94">
      <w:pPr>
        <w:pStyle w:val="JudulCover"/>
        <w:spacing w:after="240"/>
        <w:rPr>
          <w:sz w:val="24"/>
        </w:rPr>
      </w:pPr>
      <w:bookmarkStart w:id="0" w:name="_Hlk77186407"/>
      <w:bookmarkEnd w:id="0"/>
      <w:r>
        <w:rPr>
          <w:sz w:val="24"/>
        </w:rPr>
        <w:t xml:space="preserve">laporan </w:t>
      </w:r>
      <w:r w:rsidR="00C2134E" w:rsidRPr="00C2134E">
        <w:rPr>
          <w:sz w:val="24"/>
        </w:rPr>
        <w:t xml:space="preserve">TUGAS MATA KULIAH </w:t>
      </w:r>
    </w:p>
    <w:p w14:paraId="1AADBFDF" w14:textId="1525AA8F" w:rsidR="00C2134E" w:rsidRPr="00C2134E" w:rsidRDefault="00FA5437" w:rsidP="00FC1F94">
      <w:pPr>
        <w:pStyle w:val="JudulCover"/>
        <w:spacing w:after="240"/>
        <w:rPr>
          <w:sz w:val="24"/>
        </w:rPr>
      </w:pPr>
      <w:r>
        <w:rPr>
          <w:sz w:val="24"/>
        </w:rPr>
        <w:t>framework</w:t>
      </w:r>
    </w:p>
    <w:p w14:paraId="16A67F78" w14:textId="560C25D5" w:rsidR="00762856" w:rsidRPr="00E0659A" w:rsidRDefault="00FA5437" w:rsidP="00FC1F94">
      <w:pPr>
        <w:pStyle w:val="JudulCover"/>
        <w:spacing w:after="240"/>
        <w:rPr>
          <w:lang w:val="id-ID"/>
        </w:rPr>
      </w:pPr>
      <w:r>
        <w:t>Sistem informasi manajemen tugas akhir</w:t>
      </w:r>
    </w:p>
    <w:p w14:paraId="0C74CD94" w14:textId="77777777" w:rsidR="00762856" w:rsidRDefault="00762856" w:rsidP="00FC1F94">
      <w:pPr>
        <w:spacing w:after="240"/>
      </w:pPr>
    </w:p>
    <w:p w14:paraId="1991F592" w14:textId="5AE057DE" w:rsidR="00762856" w:rsidRDefault="00762856" w:rsidP="00FA5437">
      <w:pPr>
        <w:spacing w:after="240"/>
        <w:jc w:val="center"/>
      </w:pPr>
      <w:r w:rsidRPr="00037BC7">
        <w:rPr>
          <w:noProof/>
        </w:rPr>
        <w:drawing>
          <wp:inline distT="0" distB="0" distL="0" distR="0" wp14:anchorId="3F836F61" wp14:editId="3054B35D">
            <wp:extent cx="1906939" cy="179006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39" cy="179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437">
        <w:br/>
      </w:r>
    </w:p>
    <w:p w14:paraId="2B2CCA80" w14:textId="13F4FD90" w:rsidR="00FA5437" w:rsidRPr="00FA5437" w:rsidRDefault="00FA5437" w:rsidP="00FC1F94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A5437">
        <w:rPr>
          <w:rFonts w:ascii="Times New Roman" w:hAnsi="Times New Roman" w:cs="Times New Roman"/>
          <w:b/>
          <w:bCs/>
          <w:sz w:val="28"/>
          <w:szCs w:val="28"/>
        </w:rPr>
        <w:t>Anggota</w:t>
      </w:r>
      <w:proofErr w:type="spellEnd"/>
      <w:r w:rsidRPr="00FA5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5437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  <w:r w:rsidR="007E0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E0AD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A543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tbl>
      <w:tblPr>
        <w:tblStyle w:val="TableGrid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3171"/>
      </w:tblGrid>
      <w:tr w:rsidR="00FA5437" w14:paraId="06E79CAA" w14:textId="77777777" w:rsidTr="007E0AD1">
        <w:trPr>
          <w:trHeight w:val="568"/>
        </w:trPr>
        <w:tc>
          <w:tcPr>
            <w:tcW w:w="4896" w:type="dxa"/>
          </w:tcPr>
          <w:p w14:paraId="17411A85" w14:textId="22BA9E04" w:rsidR="00FA5437" w:rsidRDefault="00FA5437" w:rsidP="00FA543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Hafiz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Azzasafah</w:t>
            </w:r>
          </w:p>
        </w:tc>
        <w:tc>
          <w:tcPr>
            <w:tcW w:w="3171" w:type="dxa"/>
          </w:tcPr>
          <w:p w14:paraId="37A3184A" w14:textId="30607445" w:rsidR="00FA5437" w:rsidRDefault="00FA5437" w:rsidP="00FA5437">
            <w:pPr>
              <w:spacing w:after="24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8420017</w:t>
            </w:r>
          </w:p>
        </w:tc>
      </w:tr>
      <w:tr w:rsidR="00FA5437" w14:paraId="6E81B069" w14:textId="77777777" w:rsidTr="007E0AD1">
        <w:trPr>
          <w:trHeight w:val="568"/>
        </w:trPr>
        <w:tc>
          <w:tcPr>
            <w:tcW w:w="4896" w:type="dxa"/>
          </w:tcPr>
          <w:p w14:paraId="271D93F0" w14:textId="30ED1A9C" w:rsidR="00FA5437" w:rsidRDefault="00FA5437" w:rsidP="00FA543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Faisal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osyadi</w:t>
            </w:r>
            <w:proofErr w:type="spellEnd"/>
          </w:p>
        </w:tc>
        <w:tc>
          <w:tcPr>
            <w:tcW w:w="3171" w:type="dxa"/>
          </w:tcPr>
          <w:p w14:paraId="34C1164F" w14:textId="5A853237" w:rsidR="00FA5437" w:rsidRDefault="00FA5437" w:rsidP="00FA5437">
            <w:pPr>
              <w:spacing w:after="24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8420070</w:t>
            </w:r>
          </w:p>
        </w:tc>
      </w:tr>
      <w:tr w:rsidR="00FA5437" w14:paraId="2AD446DC" w14:textId="77777777" w:rsidTr="007E0AD1">
        <w:trPr>
          <w:trHeight w:val="568"/>
        </w:trPr>
        <w:tc>
          <w:tcPr>
            <w:tcW w:w="4896" w:type="dxa"/>
          </w:tcPr>
          <w:p w14:paraId="7546293C" w14:textId="16CF2327" w:rsidR="00FA5437" w:rsidRDefault="00FA5437" w:rsidP="00FA543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Brian Ald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Bramasta</w:t>
            </w:r>
            <w:proofErr w:type="spellEnd"/>
          </w:p>
        </w:tc>
        <w:tc>
          <w:tcPr>
            <w:tcW w:w="3171" w:type="dxa"/>
          </w:tcPr>
          <w:p w14:paraId="1FA8D3DB" w14:textId="6AAD8624" w:rsidR="00FA5437" w:rsidRDefault="00FA5437" w:rsidP="00FA5437">
            <w:pPr>
              <w:spacing w:after="24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8420076</w:t>
            </w:r>
          </w:p>
        </w:tc>
      </w:tr>
      <w:tr w:rsidR="00FA5437" w14:paraId="4A3EE5D8" w14:textId="77777777" w:rsidTr="007E0AD1">
        <w:trPr>
          <w:trHeight w:val="568"/>
        </w:trPr>
        <w:tc>
          <w:tcPr>
            <w:tcW w:w="4896" w:type="dxa"/>
          </w:tcPr>
          <w:p w14:paraId="42DC485E" w14:textId="039C81DE" w:rsidR="00FA5437" w:rsidRDefault="00FA5437" w:rsidP="00FA543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Adity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Hernanda</w:t>
            </w:r>
            <w:proofErr w:type="spellEnd"/>
          </w:p>
        </w:tc>
        <w:tc>
          <w:tcPr>
            <w:tcW w:w="3171" w:type="dxa"/>
          </w:tcPr>
          <w:p w14:paraId="17D10F26" w14:textId="7EA97F9C" w:rsidR="00FA5437" w:rsidRDefault="00FA5437" w:rsidP="00FA5437">
            <w:pPr>
              <w:spacing w:after="24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8420080</w:t>
            </w:r>
          </w:p>
        </w:tc>
      </w:tr>
    </w:tbl>
    <w:p w14:paraId="3E5667EB" w14:textId="100E9B10" w:rsidR="00C6692D" w:rsidRDefault="00C6692D" w:rsidP="00FC1F94">
      <w:pPr>
        <w:spacing w:after="240"/>
        <w:rPr>
          <w:rFonts w:ascii="Times New Roman" w:hAnsi="Times New Roman" w:cs="Times New Roman"/>
          <w:b/>
          <w:sz w:val="28"/>
          <w:szCs w:val="24"/>
        </w:rPr>
      </w:pPr>
    </w:p>
    <w:p w14:paraId="1B5F7973" w14:textId="77777777" w:rsidR="00FA5437" w:rsidRDefault="00FA5437" w:rsidP="00FC1F94">
      <w:pPr>
        <w:spacing w:after="240"/>
        <w:rPr>
          <w:rFonts w:ascii="Times New Roman" w:hAnsi="Times New Roman" w:cs="Times New Roman"/>
          <w:b/>
          <w:sz w:val="28"/>
          <w:szCs w:val="24"/>
        </w:rPr>
      </w:pPr>
    </w:p>
    <w:p w14:paraId="13DD8548" w14:textId="77777777" w:rsidR="00762856" w:rsidRDefault="00762856" w:rsidP="00FC1F94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 TEKNIK INFORMATIKA</w:t>
      </w:r>
    </w:p>
    <w:p w14:paraId="344EC5A4" w14:textId="77777777" w:rsidR="00762856" w:rsidRDefault="00762856" w:rsidP="00FC1F94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AKULTAS TEKNIK</w:t>
      </w:r>
    </w:p>
    <w:p w14:paraId="4D00FE0B" w14:textId="77777777" w:rsidR="00762856" w:rsidRDefault="00762856" w:rsidP="00FC1F94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NIVERSITAS DR. SOETOMO</w:t>
      </w:r>
    </w:p>
    <w:p w14:paraId="3A1EC131" w14:textId="77777777" w:rsidR="00762856" w:rsidRDefault="00762856" w:rsidP="00FC1F94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RABAYA</w:t>
      </w:r>
    </w:p>
    <w:p w14:paraId="48E63C6F" w14:textId="4343A9FC" w:rsidR="00762856" w:rsidRDefault="00FA5437" w:rsidP="00FC1F94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0/2021</w:t>
      </w:r>
    </w:p>
    <w:p w14:paraId="43A93AAD" w14:textId="77777777" w:rsidR="00762856" w:rsidRDefault="00762856" w:rsidP="00FC1F94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  <w:sectPr w:rsidR="00762856" w:rsidSect="00F206F5">
          <w:headerReference w:type="even" r:id="rId9"/>
          <w:headerReference w:type="default" r:id="rId10"/>
          <w:footerReference w:type="default" r:id="rId11"/>
          <w:footerReference w:type="first" r:id="rId12"/>
          <w:pgSz w:w="11907" w:h="16839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14:paraId="4E3CDC35" w14:textId="77777777" w:rsidR="00076528" w:rsidRDefault="00076528" w:rsidP="009A0713">
      <w:pPr>
        <w:pStyle w:val="Heading1"/>
        <w:numPr>
          <w:ilvl w:val="0"/>
          <w:numId w:val="0"/>
        </w:numPr>
      </w:pPr>
      <w:bookmarkStart w:id="1" w:name="_Toc14452630"/>
      <w:bookmarkStart w:id="2" w:name="_Toc14452664"/>
      <w:r>
        <w:lastRenderedPageBreak/>
        <w:t>DAFTAR ISI</w:t>
      </w:r>
      <w:bookmarkEnd w:id="1"/>
      <w:bookmarkEnd w:id="2"/>
    </w:p>
    <w:p w14:paraId="0FD8C389" w14:textId="77777777" w:rsidR="00811A3D" w:rsidRPr="00811A3D" w:rsidRDefault="00811A3D">
      <w:pPr>
        <w:pStyle w:val="TOC1"/>
        <w:tabs>
          <w:tab w:val="right" w:leader="dot" w:pos="7927"/>
        </w:tabs>
        <w:rPr>
          <w:rFonts w:eastAsiaTheme="minorEastAsia" w:cs="Times New Roman"/>
          <w:noProof/>
          <w:szCs w:val="24"/>
        </w:rPr>
      </w:pPr>
      <w:r w:rsidRPr="00811A3D">
        <w:rPr>
          <w:rFonts w:cs="Times New Roman"/>
          <w:szCs w:val="24"/>
        </w:rPr>
        <w:fldChar w:fldCharType="begin"/>
      </w:r>
      <w:r w:rsidRPr="00811A3D">
        <w:rPr>
          <w:rFonts w:cs="Times New Roman"/>
          <w:szCs w:val="24"/>
        </w:rPr>
        <w:instrText xml:space="preserve"> TOC \o "1-3" \h \z \u </w:instrText>
      </w:r>
      <w:r w:rsidRPr="00811A3D">
        <w:rPr>
          <w:rFonts w:cs="Times New Roman"/>
          <w:szCs w:val="24"/>
        </w:rPr>
        <w:fldChar w:fldCharType="separate"/>
      </w:r>
      <w:hyperlink w:anchor="_Toc14452664" w:history="1">
        <w:r w:rsidRPr="00811A3D">
          <w:rPr>
            <w:rStyle w:val="Hyperlink"/>
            <w:rFonts w:cs="Times New Roman"/>
            <w:noProof/>
            <w:szCs w:val="24"/>
          </w:rPr>
          <w:t>DAFTAR ISI</w:t>
        </w:r>
        <w:r w:rsidRPr="00811A3D">
          <w:rPr>
            <w:rFonts w:cs="Times New Roman"/>
            <w:noProof/>
            <w:webHidden/>
            <w:szCs w:val="24"/>
          </w:rPr>
          <w:tab/>
        </w:r>
        <w:r w:rsidRPr="00811A3D">
          <w:rPr>
            <w:rFonts w:cs="Times New Roman"/>
            <w:noProof/>
            <w:webHidden/>
            <w:szCs w:val="24"/>
          </w:rPr>
          <w:fldChar w:fldCharType="begin"/>
        </w:r>
        <w:r w:rsidRPr="00811A3D">
          <w:rPr>
            <w:rFonts w:cs="Times New Roman"/>
            <w:noProof/>
            <w:webHidden/>
            <w:szCs w:val="24"/>
          </w:rPr>
          <w:instrText xml:space="preserve"> PAGEREF _Toc14452664 \h </w:instrText>
        </w:r>
        <w:r w:rsidRPr="00811A3D">
          <w:rPr>
            <w:rFonts w:cs="Times New Roman"/>
            <w:noProof/>
            <w:webHidden/>
            <w:szCs w:val="24"/>
          </w:rPr>
        </w:r>
        <w:r w:rsidRPr="00811A3D">
          <w:rPr>
            <w:rFonts w:cs="Times New Roman"/>
            <w:noProof/>
            <w:webHidden/>
            <w:szCs w:val="24"/>
          </w:rPr>
          <w:fldChar w:fldCharType="separate"/>
        </w:r>
        <w:r w:rsidRPr="00811A3D">
          <w:rPr>
            <w:rFonts w:cs="Times New Roman"/>
            <w:noProof/>
            <w:webHidden/>
            <w:szCs w:val="24"/>
          </w:rPr>
          <w:t>i</w:t>
        </w:r>
        <w:r w:rsidRPr="00811A3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9D20FED" w14:textId="77777777" w:rsidR="00811A3D" w:rsidRPr="00811A3D" w:rsidRDefault="007E2F87">
      <w:pPr>
        <w:pStyle w:val="TOC1"/>
        <w:tabs>
          <w:tab w:val="right" w:leader="dot" w:pos="7927"/>
        </w:tabs>
        <w:rPr>
          <w:rFonts w:eastAsiaTheme="minorEastAsia" w:cs="Times New Roman"/>
          <w:noProof/>
          <w:szCs w:val="24"/>
        </w:rPr>
      </w:pPr>
      <w:hyperlink w:anchor="_Toc14452665" w:history="1">
        <w:r w:rsidR="00811A3D" w:rsidRPr="00811A3D">
          <w:rPr>
            <w:rStyle w:val="Hyperlink"/>
            <w:rFonts w:cs="Times New Roman"/>
            <w:noProof/>
            <w:szCs w:val="24"/>
          </w:rPr>
          <w:t>DAFTAR GAMBAR</w:t>
        </w:r>
        <w:r w:rsidR="00811A3D" w:rsidRPr="00811A3D">
          <w:rPr>
            <w:rFonts w:cs="Times New Roman"/>
            <w:noProof/>
            <w:webHidden/>
            <w:szCs w:val="24"/>
          </w:rPr>
          <w:tab/>
        </w:r>
        <w:r w:rsidR="00811A3D" w:rsidRPr="00811A3D">
          <w:rPr>
            <w:rFonts w:cs="Times New Roman"/>
            <w:noProof/>
            <w:webHidden/>
            <w:szCs w:val="24"/>
          </w:rPr>
          <w:fldChar w:fldCharType="begin"/>
        </w:r>
        <w:r w:rsidR="00811A3D" w:rsidRPr="00811A3D">
          <w:rPr>
            <w:rFonts w:cs="Times New Roman"/>
            <w:noProof/>
            <w:webHidden/>
            <w:szCs w:val="24"/>
          </w:rPr>
          <w:instrText xml:space="preserve"> PAGEREF _Toc14452665 \h </w:instrText>
        </w:r>
        <w:r w:rsidR="00811A3D" w:rsidRPr="00811A3D">
          <w:rPr>
            <w:rFonts w:cs="Times New Roman"/>
            <w:noProof/>
            <w:webHidden/>
            <w:szCs w:val="24"/>
          </w:rPr>
        </w:r>
        <w:r w:rsidR="00811A3D" w:rsidRPr="00811A3D">
          <w:rPr>
            <w:rFonts w:cs="Times New Roman"/>
            <w:noProof/>
            <w:webHidden/>
            <w:szCs w:val="24"/>
          </w:rPr>
          <w:fldChar w:fldCharType="separate"/>
        </w:r>
        <w:r w:rsidR="00811A3D" w:rsidRPr="00811A3D">
          <w:rPr>
            <w:rFonts w:cs="Times New Roman"/>
            <w:noProof/>
            <w:webHidden/>
            <w:szCs w:val="24"/>
          </w:rPr>
          <w:t>ii</w:t>
        </w:r>
        <w:r w:rsidR="00811A3D" w:rsidRPr="00811A3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AB9B091" w14:textId="77777777" w:rsidR="00811A3D" w:rsidRPr="00811A3D" w:rsidRDefault="007E2F87">
      <w:pPr>
        <w:pStyle w:val="TOC1"/>
        <w:tabs>
          <w:tab w:val="right" w:leader="dot" w:pos="7927"/>
        </w:tabs>
        <w:rPr>
          <w:rFonts w:eastAsiaTheme="minorEastAsia" w:cs="Times New Roman"/>
          <w:noProof/>
          <w:szCs w:val="24"/>
        </w:rPr>
      </w:pPr>
      <w:hyperlink w:anchor="_Toc14452666" w:history="1">
        <w:r w:rsidR="00811A3D" w:rsidRPr="00811A3D">
          <w:rPr>
            <w:rStyle w:val="Hyperlink"/>
            <w:rFonts w:cs="Times New Roman"/>
            <w:noProof/>
            <w:szCs w:val="24"/>
          </w:rPr>
          <w:t>DAFTAR TABEL</w:t>
        </w:r>
        <w:r w:rsidR="00811A3D" w:rsidRPr="00811A3D">
          <w:rPr>
            <w:rFonts w:cs="Times New Roman"/>
            <w:noProof/>
            <w:webHidden/>
            <w:szCs w:val="24"/>
          </w:rPr>
          <w:tab/>
        </w:r>
        <w:r w:rsidR="00811A3D" w:rsidRPr="00811A3D">
          <w:rPr>
            <w:rFonts w:cs="Times New Roman"/>
            <w:noProof/>
            <w:webHidden/>
            <w:szCs w:val="24"/>
          </w:rPr>
          <w:fldChar w:fldCharType="begin"/>
        </w:r>
        <w:r w:rsidR="00811A3D" w:rsidRPr="00811A3D">
          <w:rPr>
            <w:rFonts w:cs="Times New Roman"/>
            <w:noProof/>
            <w:webHidden/>
            <w:szCs w:val="24"/>
          </w:rPr>
          <w:instrText xml:space="preserve"> PAGEREF _Toc14452666 \h </w:instrText>
        </w:r>
        <w:r w:rsidR="00811A3D" w:rsidRPr="00811A3D">
          <w:rPr>
            <w:rFonts w:cs="Times New Roman"/>
            <w:noProof/>
            <w:webHidden/>
            <w:szCs w:val="24"/>
          </w:rPr>
        </w:r>
        <w:r w:rsidR="00811A3D" w:rsidRPr="00811A3D">
          <w:rPr>
            <w:rFonts w:cs="Times New Roman"/>
            <w:noProof/>
            <w:webHidden/>
            <w:szCs w:val="24"/>
          </w:rPr>
          <w:fldChar w:fldCharType="separate"/>
        </w:r>
        <w:r w:rsidR="00811A3D" w:rsidRPr="00811A3D">
          <w:rPr>
            <w:rFonts w:cs="Times New Roman"/>
            <w:noProof/>
            <w:webHidden/>
            <w:szCs w:val="24"/>
          </w:rPr>
          <w:t>iii</w:t>
        </w:r>
        <w:r w:rsidR="00811A3D" w:rsidRPr="00811A3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0B790BB" w14:textId="52C84D57" w:rsidR="00811A3D" w:rsidRPr="00811A3D" w:rsidRDefault="007E2F87">
      <w:pPr>
        <w:pStyle w:val="TOC1"/>
        <w:tabs>
          <w:tab w:val="right" w:leader="dot" w:pos="7927"/>
        </w:tabs>
        <w:rPr>
          <w:rFonts w:eastAsiaTheme="minorEastAsia" w:cs="Times New Roman"/>
          <w:noProof/>
          <w:szCs w:val="24"/>
        </w:rPr>
      </w:pPr>
      <w:hyperlink w:anchor="_Toc14452667" w:history="1">
        <w:r w:rsidR="00811A3D" w:rsidRPr="00811A3D">
          <w:rPr>
            <w:rStyle w:val="Hyperlink"/>
            <w:rFonts w:cs="Times New Roman"/>
            <w:noProof/>
            <w:szCs w:val="24"/>
          </w:rPr>
          <w:t xml:space="preserve">BAB 1 </w:t>
        </w:r>
        <w:r w:rsidR="00E2512E">
          <w:rPr>
            <w:rStyle w:val="Hyperlink"/>
            <w:rFonts w:cs="Times New Roman"/>
            <w:noProof/>
            <w:szCs w:val="24"/>
          </w:rPr>
          <w:t>STUDI KASUS</w:t>
        </w:r>
        <w:r w:rsidR="00811A3D" w:rsidRPr="00811A3D">
          <w:rPr>
            <w:rFonts w:cs="Times New Roman"/>
            <w:noProof/>
            <w:webHidden/>
            <w:szCs w:val="24"/>
          </w:rPr>
          <w:tab/>
        </w:r>
        <w:r w:rsidR="00811A3D" w:rsidRPr="00811A3D">
          <w:rPr>
            <w:rFonts w:cs="Times New Roman"/>
            <w:noProof/>
            <w:webHidden/>
            <w:szCs w:val="24"/>
          </w:rPr>
          <w:fldChar w:fldCharType="begin"/>
        </w:r>
        <w:r w:rsidR="00811A3D" w:rsidRPr="00811A3D">
          <w:rPr>
            <w:rFonts w:cs="Times New Roman"/>
            <w:noProof/>
            <w:webHidden/>
            <w:szCs w:val="24"/>
          </w:rPr>
          <w:instrText xml:space="preserve"> PAGEREF _Toc14452667 \h </w:instrText>
        </w:r>
        <w:r w:rsidR="00811A3D" w:rsidRPr="00811A3D">
          <w:rPr>
            <w:rFonts w:cs="Times New Roman"/>
            <w:noProof/>
            <w:webHidden/>
            <w:szCs w:val="24"/>
          </w:rPr>
        </w:r>
        <w:r w:rsidR="00811A3D" w:rsidRPr="00811A3D">
          <w:rPr>
            <w:rFonts w:cs="Times New Roman"/>
            <w:noProof/>
            <w:webHidden/>
            <w:szCs w:val="24"/>
          </w:rPr>
          <w:fldChar w:fldCharType="separate"/>
        </w:r>
        <w:r w:rsidR="00811A3D" w:rsidRPr="00811A3D">
          <w:rPr>
            <w:rFonts w:cs="Times New Roman"/>
            <w:noProof/>
            <w:webHidden/>
            <w:szCs w:val="24"/>
          </w:rPr>
          <w:t>1</w:t>
        </w:r>
        <w:r w:rsidR="00811A3D" w:rsidRPr="00811A3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D38188C" w14:textId="169111C7" w:rsidR="00811A3D" w:rsidRPr="00811A3D" w:rsidRDefault="007E2F87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452668" w:history="1">
        <w:r w:rsidR="00811A3D" w:rsidRPr="00811A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1.1. </w:t>
        </w:r>
        <w:r w:rsidR="00E251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ses Bisnis</w:t>
        </w:r>
        <w:r w:rsidR="00811A3D" w:rsidRPr="00811A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11A3D" w:rsidRPr="00811A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11A3D" w:rsidRPr="00811A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452668 \h </w:instrText>
        </w:r>
        <w:r w:rsidR="00811A3D" w:rsidRPr="00811A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11A3D" w:rsidRPr="00811A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1A3D" w:rsidRPr="00811A3D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11A3D" w:rsidRPr="00811A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1278B2" w14:textId="1749DDDA" w:rsidR="00811A3D" w:rsidRPr="00811A3D" w:rsidRDefault="007E2F87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452669" w:history="1">
        <w:r w:rsidR="00811A3D" w:rsidRPr="00811A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</w:t>
        </w:r>
        <w:r w:rsidR="003B1EA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nsep Mockup</w:t>
        </w:r>
        <w:r w:rsidR="00811A3D" w:rsidRPr="00811A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9395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14:paraId="07DB504C" w14:textId="77777777" w:rsidR="00076528" w:rsidRPr="00B13922" w:rsidRDefault="00811A3D" w:rsidP="00B13922">
      <w:pPr>
        <w:pStyle w:val="IsiParagraf"/>
        <w:spacing w:line="276" w:lineRule="auto"/>
        <w:rPr>
          <w:rFonts w:cs="Times New Roman"/>
          <w:szCs w:val="24"/>
        </w:rPr>
      </w:pPr>
      <w:r w:rsidRPr="00811A3D">
        <w:rPr>
          <w:rFonts w:cs="Times New Roman"/>
          <w:szCs w:val="24"/>
        </w:rPr>
        <w:fldChar w:fldCharType="end"/>
      </w:r>
      <w:r w:rsidR="00076528" w:rsidRPr="00B13922">
        <w:rPr>
          <w:rFonts w:cs="Times New Roman"/>
          <w:szCs w:val="24"/>
        </w:rPr>
        <w:br w:type="page"/>
      </w:r>
    </w:p>
    <w:p w14:paraId="108D8E7E" w14:textId="77777777" w:rsidR="005E7827" w:rsidRPr="009A0713" w:rsidRDefault="005E7827" w:rsidP="009A0713">
      <w:pPr>
        <w:pStyle w:val="Heading1"/>
        <w:spacing w:after="240"/>
        <w:rPr>
          <w:rFonts w:cs="Times New Roman"/>
          <w:sz w:val="24"/>
          <w:szCs w:val="24"/>
        </w:rPr>
        <w:sectPr w:rsidR="005E7827" w:rsidRPr="009A0713" w:rsidSect="00762856">
          <w:footerReference w:type="default" r:id="rId13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21A036F1" w14:textId="1D6EE922" w:rsidR="00133E57" w:rsidRDefault="007E0AD1" w:rsidP="00FC1F94">
      <w:pPr>
        <w:pStyle w:val="Heading1"/>
        <w:spacing w:after="240"/>
      </w:pPr>
      <w:r>
        <w:lastRenderedPageBreak/>
        <w:t>STUDI KASUS</w:t>
      </w:r>
    </w:p>
    <w:p w14:paraId="1A6873C0" w14:textId="2DAC6B61" w:rsidR="003E054A" w:rsidRDefault="007E0AD1" w:rsidP="00FC1F94">
      <w:pPr>
        <w:pStyle w:val="Heading2"/>
      </w:pPr>
      <w:r>
        <w:t xml:space="preserve">Proses </w:t>
      </w:r>
      <w:proofErr w:type="spellStart"/>
      <w:r>
        <w:t>Bisnis</w:t>
      </w:r>
      <w:proofErr w:type="spellEnd"/>
    </w:p>
    <w:p w14:paraId="018056B2" w14:textId="650DC0ED" w:rsidR="007E0AD1" w:rsidRDefault="007E0AD1" w:rsidP="00CA118B">
      <w:pPr>
        <w:pStyle w:val="IsiParagraf"/>
        <w:jc w:val="lef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proofErr w:type="gramStart"/>
      <w:r>
        <w:t>bisnisnya</w:t>
      </w:r>
      <w:proofErr w:type="spellEnd"/>
      <w:r>
        <w:t xml:space="preserve"> :</w:t>
      </w:r>
      <w:proofErr w:type="gramEnd"/>
    </w:p>
    <w:p w14:paraId="26F2DDAD" w14:textId="77777777" w:rsidR="00CA118B" w:rsidRDefault="007E0AD1" w:rsidP="007E0AD1">
      <w:pPr>
        <w:pStyle w:val="IsiParagraf"/>
        <w:numPr>
          <w:ilvl w:val="3"/>
          <w:numId w:val="7"/>
        </w:numPr>
        <w:jc w:val="left"/>
      </w:pPr>
      <w:proofErr w:type="spellStart"/>
      <w:r>
        <w:t>Fase</w:t>
      </w:r>
      <w:proofErr w:type="spellEnd"/>
      <w:r w:rsidR="00CA118B"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Judul</w:t>
      </w:r>
      <w:proofErr w:type="spellEnd"/>
      <w:r w:rsidR="00CA118B">
        <w:t>.</w:t>
      </w:r>
      <w:r w:rsidR="00CA118B">
        <w:br/>
      </w:r>
      <w:proofErr w:type="spellStart"/>
      <w:r w:rsidR="00CA118B">
        <w:t>Fase</w:t>
      </w:r>
      <w:proofErr w:type="spellEnd"/>
      <w:r w:rsidR="00CA118B">
        <w:t xml:space="preserve"> </w:t>
      </w:r>
      <w:proofErr w:type="spellStart"/>
      <w:r w:rsidR="00CA118B">
        <w:t>ini</w:t>
      </w:r>
      <w:proofErr w:type="spellEnd"/>
      <w:r w:rsidR="00CA118B">
        <w:t xml:space="preserve"> </w:t>
      </w:r>
      <w:proofErr w:type="spellStart"/>
      <w:r w:rsidR="00CA118B">
        <w:t>merupakan</w:t>
      </w:r>
      <w:proofErr w:type="spellEnd"/>
      <w:r w:rsidR="00CA118B">
        <w:t xml:space="preserve"> </w:t>
      </w:r>
      <w:proofErr w:type="spellStart"/>
      <w:r w:rsidR="00CA118B">
        <w:t>tahap</w:t>
      </w:r>
      <w:proofErr w:type="spellEnd"/>
      <w:r w:rsidR="00CA118B">
        <w:t xml:space="preserve"> </w:t>
      </w:r>
      <w:proofErr w:type="spellStart"/>
      <w:r w:rsidR="00CA118B">
        <w:t>dimana</w:t>
      </w:r>
      <w:proofErr w:type="spellEnd"/>
      <w:r w:rsidR="00CA118B">
        <w:t xml:space="preserve"> </w:t>
      </w:r>
      <w:proofErr w:type="spellStart"/>
      <w:r w:rsidR="00CA118B">
        <w:t>mahasiswa</w:t>
      </w:r>
      <w:proofErr w:type="spellEnd"/>
      <w:r w:rsidR="00CA118B">
        <w:t xml:space="preserve"> </w:t>
      </w:r>
      <w:proofErr w:type="spellStart"/>
      <w:r w:rsidR="00CA118B">
        <w:t>melakukan</w:t>
      </w:r>
      <w:proofErr w:type="spellEnd"/>
      <w:r w:rsidR="00CA118B">
        <w:t xml:space="preserve"> submit </w:t>
      </w:r>
      <w:proofErr w:type="spellStart"/>
      <w:r w:rsidR="00CA118B">
        <w:t>judul</w:t>
      </w:r>
      <w:proofErr w:type="spellEnd"/>
      <w:r w:rsidR="00CA118B">
        <w:t xml:space="preserve"> dan </w:t>
      </w:r>
      <w:proofErr w:type="spellStart"/>
      <w:r w:rsidR="00CA118B">
        <w:t>deskripsi</w:t>
      </w:r>
      <w:proofErr w:type="spellEnd"/>
      <w:r w:rsidR="00CA118B">
        <w:t xml:space="preserve"> </w:t>
      </w:r>
      <w:proofErr w:type="spellStart"/>
      <w:r w:rsidR="00CA118B">
        <w:t>rencana</w:t>
      </w:r>
      <w:proofErr w:type="spellEnd"/>
      <w:r w:rsidR="00CA118B">
        <w:t xml:space="preserve"> proposal TA dan </w:t>
      </w:r>
      <w:proofErr w:type="spellStart"/>
      <w:r w:rsidR="00CA118B">
        <w:t>menghubungi</w:t>
      </w:r>
      <w:proofErr w:type="spellEnd"/>
      <w:r w:rsidR="00CA118B">
        <w:t xml:space="preserve"> </w:t>
      </w:r>
      <w:proofErr w:type="spellStart"/>
      <w:r w:rsidR="00CA118B">
        <w:t>pihak</w:t>
      </w:r>
      <w:proofErr w:type="spellEnd"/>
      <w:r w:rsidR="00CA118B">
        <w:t xml:space="preserve"> </w:t>
      </w:r>
      <w:proofErr w:type="spellStart"/>
      <w:r w:rsidR="00CA118B">
        <w:t>calon</w:t>
      </w:r>
      <w:proofErr w:type="spellEnd"/>
      <w:r w:rsidR="00CA118B">
        <w:t xml:space="preserve"> </w:t>
      </w:r>
      <w:proofErr w:type="spellStart"/>
      <w:r w:rsidR="00CA118B">
        <w:t>dosen</w:t>
      </w:r>
      <w:proofErr w:type="spellEnd"/>
      <w:r w:rsidR="00CA118B">
        <w:t xml:space="preserve"> </w:t>
      </w:r>
      <w:proofErr w:type="spellStart"/>
      <w:r w:rsidR="00CA118B">
        <w:t>pembimbing</w:t>
      </w:r>
      <w:proofErr w:type="spellEnd"/>
      <w:r w:rsidR="00CA118B">
        <w:t xml:space="preserve"> 1 dan </w:t>
      </w:r>
      <w:proofErr w:type="spellStart"/>
      <w:r w:rsidR="00CA118B">
        <w:t>calon</w:t>
      </w:r>
      <w:proofErr w:type="spellEnd"/>
      <w:r w:rsidR="00CA118B">
        <w:t xml:space="preserve"> </w:t>
      </w:r>
      <w:proofErr w:type="spellStart"/>
      <w:r w:rsidR="00CA118B">
        <w:t>dosen</w:t>
      </w:r>
      <w:proofErr w:type="spellEnd"/>
      <w:r w:rsidR="00CA118B">
        <w:t xml:space="preserve"> </w:t>
      </w:r>
      <w:proofErr w:type="spellStart"/>
      <w:r w:rsidR="00CA118B">
        <w:t>pembimbing</w:t>
      </w:r>
      <w:proofErr w:type="spellEnd"/>
      <w:r w:rsidR="00CA118B">
        <w:t xml:space="preserve"> 2 yang </w:t>
      </w:r>
      <w:proofErr w:type="spellStart"/>
      <w:r w:rsidR="00CA118B">
        <w:t>kemudian</w:t>
      </w:r>
      <w:proofErr w:type="spellEnd"/>
      <w:r w:rsidR="00CA118B">
        <w:t xml:space="preserve"> </w:t>
      </w:r>
      <w:proofErr w:type="spellStart"/>
      <w:r w:rsidR="00CA118B">
        <w:t>calon</w:t>
      </w:r>
      <w:proofErr w:type="spellEnd"/>
      <w:r w:rsidR="00CA118B">
        <w:t xml:space="preserve"> </w:t>
      </w:r>
      <w:proofErr w:type="spellStart"/>
      <w:r w:rsidR="00CA118B">
        <w:t>dosen</w:t>
      </w:r>
      <w:proofErr w:type="spellEnd"/>
      <w:r w:rsidR="00CA118B">
        <w:t xml:space="preserve"> </w:t>
      </w:r>
      <w:proofErr w:type="spellStart"/>
      <w:r w:rsidR="00CA118B">
        <w:t>pembimbing</w:t>
      </w:r>
      <w:proofErr w:type="spellEnd"/>
      <w:r w:rsidR="00CA118B">
        <w:t xml:space="preserve"> </w:t>
      </w:r>
      <w:proofErr w:type="spellStart"/>
      <w:r w:rsidR="00CA118B">
        <w:t>dapat</w:t>
      </w:r>
      <w:proofErr w:type="spellEnd"/>
      <w:r w:rsidR="00CA118B">
        <w:t xml:space="preserve"> </w:t>
      </w:r>
      <w:proofErr w:type="spellStart"/>
      <w:r w:rsidR="00CA118B">
        <w:t>melihat</w:t>
      </w:r>
      <w:proofErr w:type="spellEnd"/>
      <w:r w:rsidR="00CA118B">
        <w:t xml:space="preserve"> </w:t>
      </w:r>
      <w:proofErr w:type="spellStart"/>
      <w:r w:rsidR="00CA118B">
        <w:t>pengajuan</w:t>
      </w:r>
      <w:proofErr w:type="spellEnd"/>
      <w:r w:rsidR="00CA118B">
        <w:t xml:space="preserve"> yang </w:t>
      </w:r>
      <w:proofErr w:type="spellStart"/>
      <w:r w:rsidR="00CA118B">
        <w:t>diajukan</w:t>
      </w:r>
      <w:proofErr w:type="spellEnd"/>
      <w:r w:rsidR="00CA118B">
        <w:t xml:space="preserve"> oleh </w:t>
      </w:r>
      <w:proofErr w:type="spellStart"/>
      <w:r w:rsidR="00CA118B">
        <w:t>mahasiswa</w:t>
      </w:r>
      <w:proofErr w:type="spellEnd"/>
      <w:r w:rsidR="00CA118B">
        <w:t xml:space="preserve"> </w:t>
      </w:r>
      <w:proofErr w:type="spellStart"/>
      <w:r w:rsidR="00CA118B">
        <w:t>tersebut</w:t>
      </w:r>
      <w:proofErr w:type="spellEnd"/>
      <w:r w:rsidR="00CA118B">
        <w:t xml:space="preserve">. List </w:t>
      </w:r>
      <w:proofErr w:type="spellStart"/>
      <w:r w:rsidR="00CA118B">
        <w:t>judul</w:t>
      </w:r>
      <w:proofErr w:type="spellEnd"/>
      <w:r w:rsidR="00CA118B">
        <w:t xml:space="preserve"> dan </w:t>
      </w:r>
      <w:proofErr w:type="spellStart"/>
      <w:r w:rsidR="00CA118B">
        <w:t>deskripsi</w:t>
      </w:r>
      <w:proofErr w:type="spellEnd"/>
      <w:r w:rsidR="00CA118B">
        <w:t xml:space="preserve"> yang </w:t>
      </w:r>
      <w:proofErr w:type="spellStart"/>
      <w:r w:rsidR="00CA118B">
        <w:t>telah</w:t>
      </w:r>
      <w:proofErr w:type="spellEnd"/>
      <w:r w:rsidR="00CA118B">
        <w:t xml:space="preserve"> </w:t>
      </w:r>
      <w:proofErr w:type="spellStart"/>
      <w:r w:rsidR="00CA118B">
        <w:t>diajukan</w:t>
      </w:r>
      <w:proofErr w:type="spellEnd"/>
      <w:r w:rsidR="00CA118B">
        <w:t xml:space="preserve"> </w:t>
      </w:r>
      <w:proofErr w:type="spellStart"/>
      <w:r w:rsidR="00CA118B">
        <w:t>akan</w:t>
      </w:r>
      <w:proofErr w:type="spellEnd"/>
      <w:r w:rsidR="00CA118B">
        <w:t xml:space="preserve"> </w:t>
      </w:r>
      <w:proofErr w:type="spellStart"/>
      <w:r w:rsidR="00CA118B">
        <w:t>dilihat</w:t>
      </w:r>
      <w:proofErr w:type="spellEnd"/>
      <w:r w:rsidR="00CA118B">
        <w:t xml:space="preserve"> dan di approve oleh </w:t>
      </w:r>
      <w:proofErr w:type="spellStart"/>
      <w:r w:rsidR="00CA118B">
        <w:t>kaprodi</w:t>
      </w:r>
      <w:proofErr w:type="spellEnd"/>
      <w:r w:rsidR="00CA118B">
        <w:t>.</w:t>
      </w:r>
    </w:p>
    <w:p w14:paraId="33D82D08" w14:textId="428D7924" w:rsidR="00F85610" w:rsidRDefault="00CA118B" w:rsidP="007E0AD1">
      <w:pPr>
        <w:pStyle w:val="IsiParagraf"/>
        <w:numPr>
          <w:ilvl w:val="3"/>
          <w:numId w:val="7"/>
        </w:numPr>
        <w:jc w:val="left"/>
      </w:pPr>
      <w:proofErr w:type="spellStart"/>
      <w:r>
        <w:t>Fase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Proposal</w:t>
      </w:r>
      <w:r>
        <w:br/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proposa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proofErr w:type="gramStart"/>
      <w:r>
        <w:t>saran,catatan</w:t>
      </w:r>
      <w:proofErr w:type="spellEnd"/>
      <w:proofErr w:type="gram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. </w:t>
      </w:r>
      <w:proofErr w:type="spellStart"/>
      <w:r w:rsidR="00F85610">
        <w:t>Dosen</w:t>
      </w:r>
      <w:proofErr w:type="spellEnd"/>
      <w:r w:rsidR="00F85610">
        <w:t xml:space="preserve"> </w:t>
      </w:r>
      <w:proofErr w:type="spellStart"/>
      <w:r w:rsidR="00F85610">
        <w:t>pembimbing</w:t>
      </w:r>
      <w:proofErr w:type="spellEnd"/>
      <w:r w:rsidR="00F85610">
        <w:t xml:space="preserve"> juga </w:t>
      </w:r>
      <w:proofErr w:type="spellStart"/>
      <w:r w:rsidR="00F85610">
        <w:t>mampu</w:t>
      </w:r>
      <w:proofErr w:type="spellEnd"/>
      <w:r w:rsidR="00F85610">
        <w:t xml:space="preserve"> </w:t>
      </w:r>
      <w:proofErr w:type="spellStart"/>
      <w:r w:rsidR="00F85610">
        <w:t>menyatakan</w:t>
      </w:r>
      <w:proofErr w:type="spellEnd"/>
      <w:r w:rsidR="00F85610">
        <w:t xml:space="preserve"> </w:t>
      </w:r>
      <w:proofErr w:type="spellStart"/>
      <w:r w:rsidR="00F85610">
        <w:t>layak</w:t>
      </w:r>
      <w:proofErr w:type="spellEnd"/>
      <w:r w:rsidR="00F85610">
        <w:t xml:space="preserve"> </w:t>
      </w:r>
      <w:proofErr w:type="spellStart"/>
      <w:r w:rsidR="00F85610">
        <w:t>atau</w:t>
      </w:r>
      <w:proofErr w:type="spellEnd"/>
      <w:r w:rsidR="00F85610">
        <w:t xml:space="preserve"> </w:t>
      </w:r>
      <w:proofErr w:type="spellStart"/>
      <w:r w:rsidR="00F85610">
        <w:t>tidak</w:t>
      </w:r>
      <w:proofErr w:type="spellEnd"/>
      <w:r w:rsidR="00F85610">
        <w:t xml:space="preserve"> </w:t>
      </w:r>
      <w:proofErr w:type="spellStart"/>
      <w:r w:rsidR="00F85610">
        <w:t>layaknya</w:t>
      </w:r>
      <w:proofErr w:type="spellEnd"/>
      <w:r w:rsidR="00F85610">
        <w:t xml:space="preserve"> </w:t>
      </w:r>
      <w:proofErr w:type="spellStart"/>
      <w:r w:rsidR="00F85610">
        <w:t>suatu</w:t>
      </w:r>
      <w:proofErr w:type="spellEnd"/>
      <w:r w:rsidR="00F85610">
        <w:t xml:space="preserve"> </w:t>
      </w:r>
      <w:proofErr w:type="spellStart"/>
      <w:r w:rsidR="00F85610">
        <w:t>bimbingan</w:t>
      </w:r>
      <w:proofErr w:type="spellEnd"/>
      <w:r w:rsidR="00F85610">
        <w:t xml:space="preserve"> proposal </w:t>
      </w:r>
      <w:proofErr w:type="spellStart"/>
      <w:r w:rsidR="00F85610">
        <w:t>untuk</w:t>
      </w:r>
      <w:proofErr w:type="spellEnd"/>
      <w:r w:rsidR="00F85610">
        <w:t xml:space="preserve"> </w:t>
      </w:r>
      <w:proofErr w:type="spellStart"/>
      <w:r w:rsidR="00F85610">
        <w:t>maju</w:t>
      </w:r>
      <w:proofErr w:type="spellEnd"/>
      <w:r w:rsidR="00F85610">
        <w:t xml:space="preserve"> </w:t>
      </w:r>
      <w:proofErr w:type="spellStart"/>
      <w:r w:rsidR="00F85610">
        <w:t>ke</w:t>
      </w:r>
      <w:proofErr w:type="spellEnd"/>
      <w:r w:rsidR="00F85610">
        <w:t xml:space="preserve"> seminar proposal </w:t>
      </w:r>
      <w:proofErr w:type="spellStart"/>
      <w:r w:rsidR="00F85610">
        <w:t>jika</w:t>
      </w:r>
      <w:proofErr w:type="spellEnd"/>
      <w:r w:rsidR="00F85610">
        <w:t xml:space="preserve"> </w:t>
      </w:r>
      <w:proofErr w:type="spellStart"/>
      <w:r w:rsidR="00F85610">
        <w:t>dinyatakan</w:t>
      </w:r>
      <w:proofErr w:type="spellEnd"/>
      <w:r w:rsidR="00F85610">
        <w:t xml:space="preserve"> </w:t>
      </w:r>
      <w:proofErr w:type="spellStart"/>
      <w:r w:rsidR="00F85610">
        <w:t>layak</w:t>
      </w:r>
      <w:proofErr w:type="spellEnd"/>
      <w:r w:rsidR="00F85610">
        <w:t xml:space="preserve"> </w:t>
      </w:r>
      <w:proofErr w:type="spellStart"/>
      <w:r w:rsidR="00F85610">
        <w:t>maka</w:t>
      </w:r>
      <w:proofErr w:type="spellEnd"/>
      <w:r w:rsidR="00F85610">
        <w:t xml:space="preserve"> </w:t>
      </w:r>
      <w:proofErr w:type="spellStart"/>
      <w:r w:rsidR="001E066A">
        <w:t>mahasiswa</w:t>
      </w:r>
      <w:proofErr w:type="spellEnd"/>
      <w:r w:rsidR="001E066A">
        <w:t xml:space="preserve"> </w:t>
      </w:r>
      <w:proofErr w:type="spellStart"/>
      <w:r w:rsidR="001E066A">
        <w:t>mengajukan</w:t>
      </w:r>
      <w:proofErr w:type="spellEnd"/>
      <w:r w:rsidR="001E066A">
        <w:t xml:space="preserve"> seminar proposal yang </w:t>
      </w:r>
      <w:proofErr w:type="spellStart"/>
      <w:r w:rsidR="001E066A">
        <w:t>kemudian</w:t>
      </w:r>
      <w:proofErr w:type="spellEnd"/>
      <w:r w:rsidR="001E066A">
        <w:t xml:space="preserve"> </w:t>
      </w:r>
      <w:proofErr w:type="spellStart"/>
      <w:r w:rsidR="00F85610">
        <w:t>kaprodi</w:t>
      </w:r>
      <w:proofErr w:type="spellEnd"/>
      <w:r w:rsidR="00F85610">
        <w:t xml:space="preserve"> </w:t>
      </w:r>
      <w:proofErr w:type="spellStart"/>
      <w:r w:rsidR="001E066A">
        <w:t>akan</w:t>
      </w:r>
      <w:proofErr w:type="spellEnd"/>
      <w:r w:rsidR="00F85610">
        <w:t xml:space="preserve"> </w:t>
      </w:r>
      <w:proofErr w:type="spellStart"/>
      <w:r w:rsidR="00F85610">
        <w:t>menjadwalkan</w:t>
      </w:r>
      <w:proofErr w:type="spellEnd"/>
      <w:r w:rsidR="00F85610">
        <w:t xml:space="preserve"> seminar proposal yang </w:t>
      </w:r>
      <w:proofErr w:type="spellStart"/>
      <w:r w:rsidR="00F85610">
        <w:t>nantinya</w:t>
      </w:r>
      <w:proofErr w:type="spellEnd"/>
      <w:r w:rsidR="00F85610">
        <w:t xml:space="preserve"> </w:t>
      </w:r>
      <w:proofErr w:type="spellStart"/>
      <w:r w:rsidR="00F85610">
        <w:t>jadwal</w:t>
      </w:r>
      <w:proofErr w:type="spellEnd"/>
      <w:r w:rsidR="00F85610">
        <w:t xml:space="preserve"> </w:t>
      </w:r>
      <w:proofErr w:type="spellStart"/>
      <w:r w:rsidR="00F85610">
        <w:t>dapat</w:t>
      </w:r>
      <w:proofErr w:type="spellEnd"/>
      <w:r w:rsidR="00F85610">
        <w:t xml:space="preserve"> </w:t>
      </w:r>
      <w:proofErr w:type="spellStart"/>
      <w:r w:rsidR="00F85610">
        <w:t>dilihat</w:t>
      </w:r>
      <w:proofErr w:type="spellEnd"/>
      <w:r w:rsidR="00F85610">
        <w:t xml:space="preserve"> oleh </w:t>
      </w:r>
      <w:proofErr w:type="spellStart"/>
      <w:proofErr w:type="gramStart"/>
      <w:r w:rsidR="00F85610">
        <w:t>mahasiswa,dosen</w:t>
      </w:r>
      <w:proofErr w:type="spellEnd"/>
      <w:proofErr w:type="gramEnd"/>
      <w:r w:rsidR="00F85610">
        <w:t xml:space="preserve"> </w:t>
      </w:r>
      <w:proofErr w:type="spellStart"/>
      <w:r w:rsidR="00F85610">
        <w:t>pembimbing</w:t>
      </w:r>
      <w:proofErr w:type="spellEnd"/>
      <w:r w:rsidR="00F85610">
        <w:t xml:space="preserve"> dan </w:t>
      </w:r>
      <w:proofErr w:type="spellStart"/>
      <w:r w:rsidR="00F85610">
        <w:t>dosen</w:t>
      </w:r>
      <w:proofErr w:type="spellEnd"/>
      <w:r w:rsidR="00F85610">
        <w:t xml:space="preserve"> </w:t>
      </w:r>
      <w:proofErr w:type="spellStart"/>
      <w:r w:rsidR="00F85610">
        <w:t>penguji</w:t>
      </w:r>
      <w:proofErr w:type="spellEnd"/>
      <w:r w:rsidR="00F85610">
        <w:t>.</w:t>
      </w:r>
    </w:p>
    <w:p w14:paraId="665D47B3" w14:textId="1948B102" w:rsidR="000F6082" w:rsidRDefault="00CA118B" w:rsidP="000F6082">
      <w:pPr>
        <w:pStyle w:val="IsiParagraf"/>
        <w:numPr>
          <w:ilvl w:val="3"/>
          <w:numId w:val="7"/>
        </w:numPr>
        <w:jc w:val="left"/>
      </w:pPr>
      <w:r>
        <w:t xml:space="preserve"> </w:t>
      </w:r>
      <w:proofErr w:type="spellStart"/>
      <w:r w:rsidR="00F85610">
        <w:t>Fase</w:t>
      </w:r>
      <w:proofErr w:type="spellEnd"/>
      <w:r w:rsidR="00F85610">
        <w:t xml:space="preserve"> Seminar Proposal</w:t>
      </w:r>
      <w:r w:rsidR="001E066A">
        <w:br/>
      </w:r>
      <w:proofErr w:type="spellStart"/>
      <w:r w:rsidR="001E066A">
        <w:t>Tahap</w:t>
      </w:r>
      <w:proofErr w:type="spellEnd"/>
      <w:r w:rsidR="001E066A">
        <w:t xml:space="preserve"> </w:t>
      </w:r>
      <w:proofErr w:type="spellStart"/>
      <w:r w:rsidR="001E066A">
        <w:t>mahasiswa</w:t>
      </w:r>
      <w:proofErr w:type="spellEnd"/>
      <w:r w:rsidR="001E066A">
        <w:t xml:space="preserve"> </w:t>
      </w:r>
      <w:proofErr w:type="spellStart"/>
      <w:r w:rsidR="001E066A">
        <w:t>setelah</w:t>
      </w:r>
      <w:proofErr w:type="spellEnd"/>
      <w:r w:rsidR="001E066A">
        <w:t xml:space="preserve"> </w:t>
      </w:r>
      <w:proofErr w:type="spellStart"/>
      <w:r w:rsidR="001E066A">
        <w:t>melakukan</w:t>
      </w:r>
      <w:proofErr w:type="spellEnd"/>
      <w:r w:rsidR="001E066A">
        <w:t xml:space="preserve"> </w:t>
      </w:r>
      <w:proofErr w:type="spellStart"/>
      <w:r w:rsidR="001E066A">
        <w:t>pengajuan</w:t>
      </w:r>
      <w:proofErr w:type="spellEnd"/>
      <w:r w:rsidR="001E066A">
        <w:t xml:space="preserve"> seminar proposal </w:t>
      </w:r>
      <w:proofErr w:type="spellStart"/>
      <w:r w:rsidR="001E066A">
        <w:t>merupakan</w:t>
      </w:r>
      <w:proofErr w:type="spellEnd"/>
      <w:r w:rsidR="001E066A">
        <w:t xml:space="preserve"> </w:t>
      </w:r>
      <w:proofErr w:type="spellStart"/>
      <w:r w:rsidR="001E066A">
        <w:t>pelaksanaan</w:t>
      </w:r>
      <w:proofErr w:type="spellEnd"/>
      <w:r w:rsidR="001E066A">
        <w:t xml:space="preserve"> seminar </w:t>
      </w:r>
      <w:proofErr w:type="spellStart"/>
      <w:r w:rsidR="001E066A">
        <w:t>dimana</w:t>
      </w:r>
      <w:proofErr w:type="spellEnd"/>
      <w:r w:rsidR="001E066A">
        <w:t xml:space="preserve"> </w:t>
      </w:r>
      <w:proofErr w:type="spellStart"/>
      <w:r w:rsidR="001E066A">
        <w:t>saat</w:t>
      </w:r>
      <w:proofErr w:type="spellEnd"/>
      <w:r w:rsidR="001E066A">
        <w:t xml:space="preserve"> </w:t>
      </w:r>
      <w:proofErr w:type="spellStart"/>
      <w:r w:rsidR="001E066A">
        <w:t>sidang</w:t>
      </w:r>
      <w:proofErr w:type="spellEnd"/>
      <w:r w:rsidR="001E066A">
        <w:t xml:space="preserve"> </w:t>
      </w:r>
      <w:proofErr w:type="spellStart"/>
      <w:r w:rsidR="000F6082">
        <w:t>tiap</w:t>
      </w:r>
      <w:proofErr w:type="spellEnd"/>
      <w:r w:rsidR="000F6082">
        <w:t xml:space="preserve"> </w:t>
      </w:r>
      <w:proofErr w:type="spellStart"/>
      <w:r w:rsidR="000F6082">
        <w:t>dosen</w:t>
      </w:r>
      <w:proofErr w:type="spellEnd"/>
      <w:r w:rsidR="000F6082">
        <w:t xml:space="preserve"> </w:t>
      </w:r>
      <w:proofErr w:type="spellStart"/>
      <w:r w:rsidR="000F6082">
        <w:t>pengujii</w:t>
      </w:r>
      <w:proofErr w:type="spellEnd"/>
      <w:r w:rsidR="000F6082">
        <w:t xml:space="preserve"> dan </w:t>
      </w:r>
      <w:proofErr w:type="spellStart"/>
      <w:r w:rsidR="000F6082">
        <w:t>dosen</w:t>
      </w:r>
      <w:proofErr w:type="spellEnd"/>
      <w:r w:rsidR="000F6082">
        <w:t xml:space="preserve"> </w:t>
      </w:r>
      <w:proofErr w:type="spellStart"/>
      <w:r w:rsidR="000F6082">
        <w:t>pembimbing</w:t>
      </w:r>
      <w:proofErr w:type="spellEnd"/>
      <w:r w:rsidR="000F6082">
        <w:t xml:space="preserve"> </w:t>
      </w:r>
      <w:proofErr w:type="spellStart"/>
      <w:r w:rsidR="000F6082">
        <w:t>dapat</w:t>
      </w:r>
      <w:proofErr w:type="spellEnd"/>
      <w:r w:rsidR="000F6082">
        <w:t xml:space="preserve"> </w:t>
      </w:r>
      <w:proofErr w:type="spellStart"/>
      <w:r w:rsidR="000F6082">
        <w:t>memberi</w:t>
      </w:r>
      <w:proofErr w:type="spellEnd"/>
      <w:r w:rsidR="000F6082">
        <w:t xml:space="preserve"> </w:t>
      </w:r>
      <w:proofErr w:type="spellStart"/>
      <w:proofErr w:type="gramStart"/>
      <w:r w:rsidR="000F6082">
        <w:t>catatan,revisi</w:t>
      </w:r>
      <w:proofErr w:type="gramEnd"/>
      <w:r w:rsidR="00EB57C5">
        <w:t>,nilai</w:t>
      </w:r>
      <w:proofErr w:type="spellEnd"/>
      <w:r w:rsidR="000F6082">
        <w:t xml:space="preserve"> </w:t>
      </w:r>
      <w:proofErr w:type="spellStart"/>
      <w:r w:rsidR="000F6082">
        <w:t>maupun</w:t>
      </w:r>
      <w:proofErr w:type="spellEnd"/>
      <w:r w:rsidR="000F6082">
        <w:t xml:space="preserve"> saran dan </w:t>
      </w:r>
      <w:proofErr w:type="spellStart"/>
      <w:r w:rsidR="000F6082">
        <w:t>menentukan</w:t>
      </w:r>
      <w:proofErr w:type="spellEnd"/>
      <w:r w:rsidR="000F6082">
        <w:t xml:space="preserve"> lulus </w:t>
      </w:r>
      <w:proofErr w:type="spellStart"/>
      <w:r w:rsidR="000F6082">
        <w:t>atau</w:t>
      </w:r>
      <w:proofErr w:type="spellEnd"/>
      <w:r w:rsidR="000F6082">
        <w:t xml:space="preserve"> </w:t>
      </w:r>
      <w:proofErr w:type="spellStart"/>
      <w:r w:rsidR="000F6082">
        <w:t>tidaknya</w:t>
      </w:r>
      <w:proofErr w:type="spellEnd"/>
      <w:r w:rsidR="000F6082">
        <w:t xml:space="preserve"> seminar proposal </w:t>
      </w:r>
      <w:proofErr w:type="spellStart"/>
      <w:r w:rsidR="000F6082">
        <w:t>mahasiwa</w:t>
      </w:r>
      <w:proofErr w:type="spellEnd"/>
      <w:r w:rsidR="000F6082">
        <w:t>.</w:t>
      </w:r>
    </w:p>
    <w:p w14:paraId="5AE62278" w14:textId="77777777" w:rsidR="000F6082" w:rsidRDefault="000F6082" w:rsidP="000F6082">
      <w:pPr>
        <w:pStyle w:val="IsiParagraf"/>
        <w:jc w:val="left"/>
      </w:pPr>
    </w:p>
    <w:p w14:paraId="3CC213CD" w14:textId="53939BA3" w:rsidR="000F6082" w:rsidRDefault="000F6082" w:rsidP="000F6082">
      <w:pPr>
        <w:pStyle w:val="IsiParagraf"/>
        <w:numPr>
          <w:ilvl w:val="3"/>
          <w:numId w:val="7"/>
        </w:numPr>
        <w:jc w:val="left"/>
      </w:pPr>
      <w:proofErr w:type="spellStart"/>
      <w:r>
        <w:lastRenderedPageBreak/>
        <w:t>Fase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</w:t>
      </w:r>
      <w:r>
        <w:br/>
      </w:r>
      <w:proofErr w:type="spellStart"/>
      <w:r>
        <w:t>tahap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proposal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proofErr w:type="gramStart"/>
      <w:r>
        <w:t>saran,catatan</w:t>
      </w:r>
      <w:proofErr w:type="spellEnd"/>
      <w:proofErr w:type="gram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jug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pro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pro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walk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oleh </w:t>
      </w:r>
      <w:proofErr w:type="spellStart"/>
      <w:proofErr w:type="gramStart"/>
      <w:r>
        <w:t>mahasiswa,dosen</w:t>
      </w:r>
      <w:proofErr w:type="spellEnd"/>
      <w:proofErr w:type="gramEnd"/>
      <w:r>
        <w:t xml:space="preserve">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.</w:t>
      </w:r>
    </w:p>
    <w:p w14:paraId="051F4E3A" w14:textId="34743015" w:rsidR="00E7058D" w:rsidRDefault="000F6082" w:rsidP="00E7058D">
      <w:pPr>
        <w:pStyle w:val="IsiParagraf"/>
        <w:numPr>
          <w:ilvl w:val="3"/>
          <w:numId w:val="7"/>
        </w:numPr>
        <w:jc w:val="left"/>
      </w:pPr>
      <w:proofErr w:type="spellStart"/>
      <w:r>
        <w:t>Fase</w:t>
      </w:r>
      <w:proofErr w:type="spellEnd"/>
      <w:r>
        <w:t xml:space="preserve"> Seminar/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</w:t>
      </w:r>
      <w:r>
        <w:br/>
      </w:r>
      <w:proofErr w:type="spellStart"/>
      <w:r>
        <w:t>Tahap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i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proofErr w:type="gramStart"/>
      <w:r>
        <w:t>catatan,revisi</w:t>
      </w:r>
      <w:proofErr w:type="gramEnd"/>
      <w:r w:rsidR="00E7058D">
        <w:t>,nila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aran dan </w:t>
      </w:r>
      <w:proofErr w:type="spellStart"/>
      <w:r>
        <w:t>menentukan</w:t>
      </w:r>
      <w:proofErr w:type="spellEnd"/>
      <w:r>
        <w:t xml:space="preserve"> lulu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s</w:t>
      </w:r>
      <w:r w:rsidR="00E7058D">
        <w:t>idang</w:t>
      </w:r>
      <w:proofErr w:type="spellEnd"/>
      <w:r w:rsidR="00E7058D">
        <w:t xml:space="preserve"> </w:t>
      </w:r>
      <w:proofErr w:type="spellStart"/>
      <w:r w:rsidR="00E7058D">
        <w:t>tugas</w:t>
      </w:r>
      <w:proofErr w:type="spellEnd"/>
      <w:r w:rsidR="00E7058D">
        <w:t xml:space="preserve"> </w:t>
      </w:r>
      <w:proofErr w:type="spellStart"/>
      <w:r w:rsidR="00E7058D">
        <w:t>akhir</w:t>
      </w:r>
      <w:proofErr w:type="spellEnd"/>
      <w:r>
        <w:t xml:space="preserve"> </w:t>
      </w:r>
      <w:proofErr w:type="spellStart"/>
      <w:r>
        <w:t>mahasiwa</w:t>
      </w:r>
      <w:proofErr w:type="spellEnd"/>
      <w:r>
        <w:t>.</w:t>
      </w:r>
    </w:p>
    <w:p w14:paraId="16783B81" w14:textId="77777777" w:rsidR="00E7058D" w:rsidRDefault="00E7058D" w:rsidP="00E7058D">
      <w:pPr>
        <w:pStyle w:val="IsiParagraf"/>
        <w:ind w:firstLine="720"/>
        <w:jc w:val="left"/>
      </w:pPr>
    </w:p>
    <w:p w14:paraId="60BA12FD" w14:textId="2D7FF6CE" w:rsidR="007E0AD1" w:rsidRDefault="007E0AD1" w:rsidP="00E7058D">
      <w:pPr>
        <w:pStyle w:val="IsiParagraf"/>
        <w:ind w:firstLine="720"/>
        <w:jc w:val="left"/>
      </w:pPr>
      <w:r>
        <w:br/>
      </w:r>
    </w:p>
    <w:p w14:paraId="69E49652" w14:textId="1F2F0547" w:rsidR="007E0AD1" w:rsidRPr="007E0AD1" w:rsidRDefault="007E0AD1" w:rsidP="007E0AD1">
      <w:pPr>
        <w:pStyle w:val="IsiParagraf"/>
        <w:ind w:left="2160" w:firstLine="0"/>
        <w:jc w:val="left"/>
      </w:pPr>
    </w:p>
    <w:p w14:paraId="69DA4679" w14:textId="7BB69B1A" w:rsidR="00FA5437" w:rsidRDefault="00FA5437" w:rsidP="00FA5437"/>
    <w:p w14:paraId="27693F5D" w14:textId="77777777" w:rsidR="007E0AD1" w:rsidRDefault="007E0AD1" w:rsidP="00FA5437"/>
    <w:p w14:paraId="6CBC45B5" w14:textId="6FF35DE4" w:rsidR="007E0AD1" w:rsidRPr="00FA5437" w:rsidRDefault="007E0AD1" w:rsidP="00FA5437"/>
    <w:p w14:paraId="3EE85CD1" w14:textId="77777777" w:rsidR="00E7058D" w:rsidRDefault="00C2134E" w:rsidP="00FC1F94">
      <w:pPr>
        <w:spacing w:after="240"/>
      </w:pPr>
      <w:bookmarkStart w:id="3" w:name="_Toc13503013"/>
      <w:r>
        <w:br w:type="page"/>
      </w:r>
    </w:p>
    <w:p w14:paraId="0F7F6E8A" w14:textId="267B57F3" w:rsidR="00E7058D" w:rsidRDefault="00E7058D" w:rsidP="00E7058D">
      <w:pPr>
        <w:pStyle w:val="IsiParagraf"/>
        <w:ind w:firstLine="72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C28DF2A" wp14:editId="64E9D586">
            <wp:simplePos x="0" y="0"/>
            <wp:positionH relativeFrom="margin">
              <wp:align>left</wp:align>
            </wp:positionH>
            <wp:positionV relativeFrom="paragraph">
              <wp:posOffset>615315</wp:posOffset>
            </wp:positionV>
            <wp:extent cx="5039995" cy="7193280"/>
            <wp:effectExtent l="0" t="0" r="8255" b="7620"/>
            <wp:wrapTight wrapText="bothSides">
              <wp:wrapPolygon edited="0">
                <wp:start x="0" y="0"/>
                <wp:lineTo x="0" y="21566"/>
                <wp:lineTo x="21554" y="21566"/>
                <wp:lineTo x="215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Gambaran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ocument </w:t>
      </w:r>
      <w:proofErr w:type="spellStart"/>
      <w:proofErr w:type="gramStart"/>
      <w:r>
        <w:t>Flowchartnya</w:t>
      </w:r>
      <w:proofErr w:type="spellEnd"/>
      <w:r>
        <w:t xml:space="preserve"> :</w:t>
      </w:r>
      <w:proofErr w:type="gramEnd"/>
    </w:p>
    <w:p w14:paraId="40EEFF38" w14:textId="5702DFCA" w:rsidR="00E7058D" w:rsidRDefault="00E7058D" w:rsidP="00FC1F94">
      <w:pPr>
        <w:spacing w:after="240"/>
      </w:pPr>
    </w:p>
    <w:p w14:paraId="6EF3695C" w14:textId="2B14F39D" w:rsidR="00C2134E" w:rsidRDefault="003B1EA5" w:rsidP="00D14E2F">
      <w:pPr>
        <w:pStyle w:val="Heading2"/>
        <w:spacing w:after="240"/>
      </w:pPr>
      <w:proofErr w:type="spellStart"/>
      <w:r>
        <w:lastRenderedPageBreak/>
        <w:t>Konsep</w:t>
      </w:r>
      <w:proofErr w:type="spellEnd"/>
      <w:r>
        <w:t xml:space="preserve"> Mockup</w:t>
      </w:r>
    </w:p>
    <w:p w14:paraId="5DD29477" w14:textId="130194C3" w:rsidR="003B1EA5" w:rsidRPr="003B1EA5" w:rsidRDefault="003B1EA5" w:rsidP="003B1EA5">
      <w:pPr>
        <w:pStyle w:val="IsiParagraf"/>
        <w:numPr>
          <w:ilvl w:val="0"/>
          <w:numId w:val="8"/>
        </w:numPr>
        <w:jc w:val="left"/>
      </w:pPr>
      <w:proofErr w:type="spellStart"/>
      <w:r>
        <w:t>Tampilan</w:t>
      </w:r>
      <w:proofErr w:type="spellEnd"/>
      <w:r>
        <w:t xml:space="preserve"> Admin</w:t>
      </w:r>
    </w:p>
    <w:p w14:paraId="35315D76" w14:textId="18EBE3F9" w:rsidR="003B1EA5" w:rsidRDefault="003B1EA5" w:rsidP="003B1EA5">
      <w:r>
        <w:rPr>
          <w:noProof/>
        </w:rPr>
        <w:drawing>
          <wp:anchor distT="0" distB="0" distL="114300" distR="114300" simplePos="0" relativeHeight="251660288" behindDoc="1" locked="0" layoutInCell="1" allowOverlap="1" wp14:anchorId="7CD391FB" wp14:editId="2C95881F">
            <wp:simplePos x="0" y="0"/>
            <wp:positionH relativeFrom="margin">
              <wp:align>right</wp:align>
            </wp:positionH>
            <wp:positionV relativeFrom="paragraph">
              <wp:posOffset>3154680</wp:posOffset>
            </wp:positionV>
            <wp:extent cx="50292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18" y="21446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6FDE033" wp14:editId="113723E2">
            <wp:extent cx="5038725" cy="2647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32B5" w14:textId="1D234522" w:rsidR="003B1EA5" w:rsidRDefault="003B1EA5" w:rsidP="003B1EA5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A95E66" wp14:editId="4BCFAD0D">
            <wp:simplePos x="0" y="0"/>
            <wp:positionH relativeFrom="margin">
              <wp:align>right</wp:align>
            </wp:positionH>
            <wp:positionV relativeFrom="paragraph">
              <wp:posOffset>3459234</wp:posOffset>
            </wp:positionV>
            <wp:extent cx="503872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59" y="21446"/>
                <wp:lineTo x="2155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66CC7CA" wp14:editId="7594003F">
            <wp:extent cx="5038725" cy="2676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01C386" wp14:editId="1693FEBA">
            <wp:extent cx="5038725" cy="2667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2A88" w14:textId="2365C8ED" w:rsidR="003B1EA5" w:rsidRDefault="003B1EA5" w:rsidP="003B1EA5"/>
    <w:p w14:paraId="12DA01F8" w14:textId="7F163E8A" w:rsidR="003B1EA5" w:rsidRDefault="003B1EA5" w:rsidP="003B1EA5"/>
    <w:p w14:paraId="136A2115" w14:textId="67F5C0F3" w:rsidR="003B1EA5" w:rsidRDefault="003B1EA5" w:rsidP="003B1EA5"/>
    <w:p w14:paraId="59F80D7C" w14:textId="02AAE5F8" w:rsidR="003B1EA5" w:rsidRDefault="003B1EA5" w:rsidP="003B1EA5"/>
    <w:p w14:paraId="71451490" w14:textId="658CFCD7" w:rsidR="003B1EA5" w:rsidRDefault="003B1EA5" w:rsidP="003B1EA5"/>
    <w:p w14:paraId="6CCCBCD0" w14:textId="26DE349C" w:rsidR="003B1EA5" w:rsidRDefault="003B1EA5" w:rsidP="003B1EA5"/>
    <w:p w14:paraId="35950F14" w14:textId="047DA265" w:rsidR="003B1EA5" w:rsidRDefault="003B1EA5" w:rsidP="003B1EA5"/>
    <w:p w14:paraId="62CB9EA2" w14:textId="1978F4FF" w:rsidR="003B1EA5" w:rsidRDefault="003B1EA5" w:rsidP="003B1EA5"/>
    <w:p w14:paraId="505B9275" w14:textId="2C2ED5EE" w:rsidR="003B1EA5" w:rsidRDefault="003B1EA5" w:rsidP="003B1EA5"/>
    <w:p w14:paraId="1BD1CAC7" w14:textId="675AF653" w:rsidR="003B1EA5" w:rsidRDefault="003B1EA5" w:rsidP="003B1EA5"/>
    <w:p w14:paraId="27A8ACF0" w14:textId="17BDA0F2" w:rsidR="003B1EA5" w:rsidRDefault="003B1EA5" w:rsidP="003B1EA5"/>
    <w:p w14:paraId="60D42D6B" w14:textId="2DA7EC2B" w:rsidR="003B1EA5" w:rsidRDefault="003B1EA5" w:rsidP="003B1EA5"/>
    <w:p w14:paraId="1E1BF9FA" w14:textId="2F272C69" w:rsidR="003B1EA5" w:rsidRDefault="003B1EA5" w:rsidP="003B1EA5"/>
    <w:p w14:paraId="0CDF719F" w14:textId="71BD1C41" w:rsidR="003B1EA5" w:rsidRDefault="003B1EA5" w:rsidP="003B1EA5"/>
    <w:p w14:paraId="7EF1D8F4" w14:textId="0ABFB4F0" w:rsidR="003B1EA5" w:rsidRDefault="003B1EA5" w:rsidP="003B1EA5"/>
    <w:p w14:paraId="778D1CE6" w14:textId="6024DB85" w:rsidR="004A5132" w:rsidRDefault="004A5132" w:rsidP="003B1EA5"/>
    <w:p w14:paraId="0106658C" w14:textId="77777777" w:rsidR="004A5132" w:rsidRDefault="004A5132" w:rsidP="003B1EA5"/>
    <w:p w14:paraId="55CEEE4A" w14:textId="26412A6F" w:rsidR="004A5132" w:rsidRDefault="004A5132" w:rsidP="003B1EA5"/>
    <w:p w14:paraId="36F1A128" w14:textId="6EC05046" w:rsidR="004A5132" w:rsidRDefault="004A5132" w:rsidP="003B1EA5"/>
    <w:p w14:paraId="4AE6D8F2" w14:textId="00E54E88" w:rsidR="004A5132" w:rsidRPr="003B1EA5" w:rsidRDefault="004A5132" w:rsidP="004A5132">
      <w:pPr>
        <w:pStyle w:val="IsiParagraf"/>
        <w:numPr>
          <w:ilvl w:val="0"/>
          <w:numId w:val="8"/>
        </w:numPr>
        <w:jc w:val="left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Dosen</w:t>
      </w:r>
      <w:proofErr w:type="spellEnd"/>
    </w:p>
    <w:p w14:paraId="62D477FA" w14:textId="77777777" w:rsidR="004A5132" w:rsidRDefault="004A5132" w:rsidP="003B1EA5"/>
    <w:p w14:paraId="75090999" w14:textId="3A22E579" w:rsidR="003B1EA5" w:rsidRDefault="004A5132" w:rsidP="003B1EA5">
      <w:r>
        <w:rPr>
          <w:noProof/>
        </w:rPr>
        <w:drawing>
          <wp:inline distT="0" distB="0" distL="0" distR="0" wp14:anchorId="67CA27A0" wp14:editId="0A8EE8CA">
            <wp:extent cx="5039995" cy="2678430"/>
            <wp:effectExtent l="0" t="0" r="825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2A3A" w14:textId="61A7AF07" w:rsidR="003B1EA5" w:rsidRDefault="003B1EA5" w:rsidP="003B1EA5"/>
    <w:p w14:paraId="78F289CA" w14:textId="3E3F6B8C" w:rsidR="003B1EA5" w:rsidRDefault="004A5132" w:rsidP="003B1EA5">
      <w:r>
        <w:rPr>
          <w:noProof/>
        </w:rPr>
        <w:drawing>
          <wp:anchor distT="0" distB="0" distL="114300" distR="114300" simplePos="0" relativeHeight="251662336" behindDoc="1" locked="0" layoutInCell="1" allowOverlap="1" wp14:anchorId="0FB5BB55" wp14:editId="33B10CF2">
            <wp:simplePos x="0" y="0"/>
            <wp:positionH relativeFrom="margin">
              <wp:align>right</wp:align>
            </wp:positionH>
            <wp:positionV relativeFrom="paragraph">
              <wp:posOffset>411858</wp:posOffset>
            </wp:positionV>
            <wp:extent cx="5039995" cy="2687955"/>
            <wp:effectExtent l="0" t="0" r="8255" b="0"/>
            <wp:wrapTight wrapText="bothSides">
              <wp:wrapPolygon edited="0">
                <wp:start x="0" y="0"/>
                <wp:lineTo x="0" y="21432"/>
                <wp:lineTo x="21554" y="21432"/>
                <wp:lineTo x="2155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E7D69" w14:textId="49F1CA38" w:rsidR="003B1EA5" w:rsidRDefault="004A5132" w:rsidP="003B1EA5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FCD918D" wp14:editId="4BD53E06">
            <wp:simplePos x="0" y="0"/>
            <wp:positionH relativeFrom="margin">
              <wp:align>right</wp:align>
            </wp:positionH>
            <wp:positionV relativeFrom="paragraph">
              <wp:posOffset>691395</wp:posOffset>
            </wp:positionV>
            <wp:extent cx="5039995" cy="2672715"/>
            <wp:effectExtent l="0" t="0" r="8255" b="0"/>
            <wp:wrapTight wrapText="bothSides">
              <wp:wrapPolygon edited="0">
                <wp:start x="0" y="0"/>
                <wp:lineTo x="0" y="21400"/>
                <wp:lineTo x="21554" y="21400"/>
                <wp:lineTo x="2155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5BED877" wp14:editId="613AEE43">
            <wp:simplePos x="0" y="0"/>
            <wp:positionH relativeFrom="margin">
              <wp:align>right</wp:align>
            </wp:positionH>
            <wp:positionV relativeFrom="paragraph">
              <wp:posOffset>4394904</wp:posOffset>
            </wp:positionV>
            <wp:extent cx="5039995" cy="2684780"/>
            <wp:effectExtent l="0" t="0" r="8255" b="1270"/>
            <wp:wrapTight wrapText="bothSides">
              <wp:wrapPolygon edited="0">
                <wp:start x="0" y="0"/>
                <wp:lineTo x="0" y="21457"/>
                <wp:lineTo x="21554" y="21457"/>
                <wp:lineTo x="2155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3"/>
    <w:p w14:paraId="01263BAA" w14:textId="77777777" w:rsidR="004A5132" w:rsidRDefault="004A5132" w:rsidP="003B1EA5"/>
    <w:p w14:paraId="457546A7" w14:textId="77777777" w:rsidR="004A5132" w:rsidRDefault="004A5132" w:rsidP="003B1EA5"/>
    <w:p w14:paraId="6F676D0D" w14:textId="77777777" w:rsidR="004A5132" w:rsidRDefault="004A5132" w:rsidP="003B1EA5"/>
    <w:p w14:paraId="4991CA63" w14:textId="77777777" w:rsidR="004A5132" w:rsidRDefault="004A5132" w:rsidP="003B1EA5"/>
    <w:p w14:paraId="29C2B50C" w14:textId="77777777" w:rsidR="004A5132" w:rsidRDefault="004A5132" w:rsidP="003B1EA5"/>
    <w:p w14:paraId="2DE57FB9" w14:textId="77777777" w:rsidR="004A5132" w:rsidRDefault="004A5132" w:rsidP="003B1EA5"/>
    <w:p w14:paraId="33C627BF" w14:textId="77777777" w:rsidR="004A5132" w:rsidRDefault="004A5132" w:rsidP="003B1EA5"/>
    <w:p w14:paraId="2771454D" w14:textId="77777777" w:rsidR="004A5132" w:rsidRDefault="004A5132" w:rsidP="003B1EA5"/>
    <w:p w14:paraId="23EC1A66" w14:textId="79C1F0BB" w:rsidR="004A5132" w:rsidRDefault="004A5132" w:rsidP="003B1EA5">
      <w:r>
        <w:rPr>
          <w:noProof/>
        </w:rPr>
        <w:drawing>
          <wp:anchor distT="0" distB="0" distL="114300" distR="114300" simplePos="0" relativeHeight="251661312" behindDoc="1" locked="0" layoutInCell="1" allowOverlap="1" wp14:anchorId="62591CE0" wp14:editId="3E61237E">
            <wp:simplePos x="0" y="0"/>
            <wp:positionH relativeFrom="margin">
              <wp:posOffset>227719</wp:posOffset>
            </wp:positionH>
            <wp:positionV relativeFrom="paragraph">
              <wp:posOffset>412074</wp:posOffset>
            </wp:positionV>
            <wp:extent cx="5039995" cy="2669540"/>
            <wp:effectExtent l="0" t="0" r="8255" b="0"/>
            <wp:wrapTight wrapText="bothSides">
              <wp:wrapPolygon edited="0">
                <wp:start x="0" y="0"/>
                <wp:lineTo x="0" y="21425"/>
                <wp:lineTo x="21554" y="21425"/>
                <wp:lineTo x="2155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1157B" w14:textId="7080BB49" w:rsidR="004A5132" w:rsidRDefault="004A5132" w:rsidP="003B1EA5"/>
    <w:p w14:paraId="7543A528" w14:textId="3DDD5DD4" w:rsidR="004A5132" w:rsidRDefault="004A5132" w:rsidP="003B1EA5"/>
    <w:p w14:paraId="60B970BB" w14:textId="06340E05" w:rsidR="004A5132" w:rsidRDefault="004A5132" w:rsidP="003B1EA5">
      <w:r>
        <w:rPr>
          <w:noProof/>
        </w:rPr>
        <w:drawing>
          <wp:anchor distT="0" distB="0" distL="114300" distR="114300" simplePos="0" relativeHeight="251666432" behindDoc="1" locked="0" layoutInCell="1" allowOverlap="1" wp14:anchorId="28A16375" wp14:editId="7B9C1ACD">
            <wp:simplePos x="0" y="0"/>
            <wp:positionH relativeFrom="margin">
              <wp:posOffset>198223</wp:posOffset>
            </wp:positionH>
            <wp:positionV relativeFrom="paragraph">
              <wp:posOffset>392901</wp:posOffset>
            </wp:positionV>
            <wp:extent cx="5039995" cy="2675255"/>
            <wp:effectExtent l="0" t="0" r="8255" b="0"/>
            <wp:wrapTight wrapText="bothSides">
              <wp:wrapPolygon edited="0">
                <wp:start x="0" y="0"/>
                <wp:lineTo x="0" y="21380"/>
                <wp:lineTo x="21554" y="21380"/>
                <wp:lineTo x="2155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918EA9" w14:textId="7832B72A" w:rsidR="004A5132" w:rsidRDefault="004A5132" w:rsidP="003B1EA5"/>
    <w:p w14:paraId="49EB6D82" w14:textId="688C283C" w:rsidR="004A5132" w:rsidRDefault="004A5132" w:rsidP="003B1EA5"/>
    <w:p w14:paraId="703662E7" w14:textId="7B8F9E04" w:rsidR="004A5132" w:rsidRDefault="004A5132" w:rsidP="003B1EA5"/>
    <w:p w14:paraId="6B63347E" w14:textId="77777777" w:rsidR="004A5132" w:rsidRDefault="004A5132" w:rsidP="003B1EA5"/>
    <w:p w14:paraId="0935F370" w14:textId="53DA30B2" w:rsidR="004A5132" w:rsidRDefault="004A5132" w:rsidP="003B1EA5"/>
    <w:p w14:paraId="2FF72AD2" w14:textId="748B0184" w:rsidR="004A5132" w:rsidRDefault="004A5132" w:rsidP="003B1EA5">
      <w:r>
        <w:rPr>
          <w:noProof/>
        </w:rPr>
        <w:drawing>
          <wp:anchor distT="0" distB="0" distL="114300" distR="114300" simplePos="0" relativeHeight="251663360" behindDoc="1" locked="0" layoutInCell="1" allowOverlap="1" wp14:anchorId="02DE9280" wp14:editId="75F3A565">
            <wp:simplePos x="0" y="0"/>
            <wp:positionH relativeFrom="margin">
              <wp:align>right</wp:align>
            </wp:positionH>
            <wp:positionV relativeFrom="paragraph">
              <wp:posOffset>231263</wp:posOffset>
            </wp:positionV>
            <wp:extent cx="5039995" cy="2684780"/>
            <wp:effectExtent l="0" t="0" r="8255" b="1270"/>
            <wp:wrapTight wrapText="bothSides">
              <wp:wrapPolygon edited="0">
                <wp:start x="0" y="0"/>
                <wp:lineTo x="0" y="21457"/>
                <wp:lineTo x="21554" y="21457"/>
                <wp:lineTo x="2155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F4768" w14:textId="45145A5C" w:rsidR="004A5132" w:rsidRDefault="004A5132" w:rsidP="003B1EA5"/>
    <w:p w14:paraId="1CAF88A7" w14:textId="646B5E0A" w:rsidR="004A5132" w:rsidRDefault="004A5132" w:rsidP="003B1EA5"/>
    <w:p w14:paraId="2931D95F" w14:textId="3B36BEBD" w:rsidR="004A5132" w:rsidRDefault="004A5132" w:rsidP="003B1EA5"/>
    <w:p w14:paraId="016BDCF7" w14:textId="56036CD6" w:rsidR="004A5132" w:rsidRDefault="004A5132" w:rsidP="003B1EA5"/>
    <w:p w14:paraId="3DAC997C" w14:textId="77777777" w:rsidR="004A5132" w:rsidRDefault="004A5132" w:rsidP="003B1EA5"/>
    <w:p w14:paraId="1D859E59" w14:textId="77777777" w:rsidR="004A5132" w:rsidRDefault="004A5132" w:rsidP="003B1EA5"/>
    <w:p w14:paraId="0A297FF9" w14:textId="4B80606F" w:rsidR="004A5132" w:rsidRDefault="004A5132" w:rsidP="003B1EA5"/>
    <w:p w14:paraId="4833A457" w14:textId="65322E46" w:rsidR="004A5132" w:rsidRDefault="004A5132" w:rsidP="003B1EA5"/>
    <w:p w14:paraId="512612F6" w14:textId="4CD0355C" w:rsidR="004A5132" w:rsidRDefault="004A5132" w:rsidP="003B1EA5"/>
    <w:p w14:paraId="6A9BD712" w14:textId="7796C6C5" w:rsidR="004A5132" w:rsidRDefault="004A5132" w:rsidP="003B1EA5"/>
    <w:p w14:paraId="6E546FB8" w14:textId="384EE54C" w:rsidR="004A5132" w:rsidRDefault="004A5132" w:rsidP="003B1EA5"/>
    <w:p w14:paraId="45BF6D66" w14:textId="5BD4C542" w:rsidR="004A5132" w:rsidRDefault="004A5132" w:rsidP="003B1EA5"/>
    <w:p w14:paraId="0CA061B3" w14:textId="7FD0D901" w:rsidR="004A5132" w:rsidRDefault="004A5132" w:rsidP="003B1EA5"/>
    <w:p w14:paraId="0A21F86C" w14:textId="544400DA" w:rsidR="004A5132" w:rsidRDefault="004A5132" w:rsidP="003B1EA5"/>
    <w:p w14:paraId="4FE19F2F" w14:textId="1DA4AECF" w:rsidR="004A5132" w:rsidRDefault="004A5132" w:rsidP="003B1EA5"/>
    <w:p w14:paraId="51D301C8" w14:textId="26F8338B" w:rsidR="004A5132" w:rsidRDefault="004A5132" w:rsidP="003B1EA5"/>
    <w:p w14:paraId="0EC2BDAD" w14:textId="6BED09A0" w:rsidR="004A5132" w:rsidRPr="003B1EA5" w:rsidRDefault="004A5132" w:rsidP="004A5132">
      <w:pPr>
        <w:pStyle w:val="IsiParagraf"/>
        <w:numPr>
          <w:ilvl w:val="0"/>
          <w:numId w:val="8"/>
        </w:numPr>
        <w:jc w:val="left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kaprodi</w:t>
      </w:r>
      <w:proofErr w:type="spellEnd"/>
    </w:p>
    <w:p w14:paraId="1ADE25D4" w14:textId="2BB20A81" w:rsidR="004A5132" w:rsidRDefault="004A5132" w:rsidP="003B1EA5">
      <w:r>
        <w:rPr>
          <w:noProof/>
        </w:rPr>
        <w:drawing>
          <wp:inline distT="0" distB="0" distL="0" distR="0" wp14:anchorId="2750144E" wp14:editId="46D31AA5">
            <wp:extent cx="5039995" cy="2666365"/>
            <wp:effectExtent l="0" t="0" r="825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7C93B" wp14:editId="6D081807">
            <wp:extent cx="5039995" cy="2666365"/>
            <wp:effectExtent l="0" t="0" r="825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5FAE8D" wp14:editId="7A842848">
            <wp:extent cx="5039995" cy="267843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85A6D" wp14:editId="1CA8BBD5">
            <wp:extent cx="5039995" cy="2680335"/>
            <wp:effectExtent l="0" t="0" r="825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1BD2B" wp14:editId="2745F031">
            <wp:extent cx="5039995" cy="2605405"/>
            <wp:effectExtent l="0" t="0" r="825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315F4" wp14:editId="60C9434D">
            <wp:extent cx="5039995" cy="2676525"/>
            <wp:effectExtent l="0" t="0" r="825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E0AE1" wp14:editId="206BF04E">
            <wp:extent cx="5039995" cy="265620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44064" wp14:editId="397B9666">
            <wp:extent cx="5039995" cy="266954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2953" w14:textId="0859CAF6" w:rsidR="004A5132" w:rsidRPr="004A5132" w:rsidRDefault="004A5132" w:rsidP="004A5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</w:p>
    <w:p w14:paraId="77CBFD7B" w14:textId="47D65DD2" w:rsidR="004A5132" w:rsidRDefault="004A5132" w:rsidP="004A5132">
      <w:r>
        <w:rPr>
          <w:noProof/>
        </w:rPr>
        <w:drawing>
          <wp:inline distT="0" distB="0" distL="0" distR="0" wp14:anchorId="4746E76D" wp14:editId="48322C32">
            <wp:extent cx="5039995" cy="266827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91126" wp14:editId="44DC8365">
            <wp:extent cx="5039995" cy="253428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839C65" wp14:editId="6DD0B34E">
            <wp:extent cx="5039995" cy="2683510"/>
            <wp:effectExtent l="0" t="0" r="825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3B460" wp14:editId="5DC99BA9">
            <wp:extent cx="5039995" cy="268922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FB66B9" wp14:editId="49EE40C3">
            <wp:extent cx="5039995" cy="2713355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08241" wp14:editId="4E4EB4C1">
            <wp:extent cx="5039995" cy="2665095"/>
            <wp:effectExtent l="0" t="0" r="825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23EE" w14:textId="6AA729E1" w:rsidR="004A5132" w:rsidRDefault="004A5132" w:rsidP="003B1EA5"/>
    <w:p w14:paraId="03DC538E" w14:textId="3DEA418A" w:rsidR="004A5132" w:rsidRDefault="004A5132" w:rsidP="003B1EA5"/>
    <w:p w14:paraId="213B027C" w14:textId="61344E99" w:rsidR="004A5132" w:rsidRDefault="004A5132" w:rsidP="003B1EA5"/>
    <w:p w14:paraId="4304BD6F" w14:textId="77777777" w:rsidR="004A5132" w:rsidRDefault="004A5132" w:rsidP="003B1EA5"/>
    <w:p w14:paraId="789320EF" w14:textId="7885C205" w:rsidR="003B1EA5" w:rsidRPr="003B1EA5" w:rsidRDefault="003B1EA5" w:rsidP="003B1EA5"/>
    <w:sectPr w:rsidR="003B1EA5" w:rsidRPr="003B1EA5" w:rsidSect="005E7827"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2768D" w14:textId="77777777" w:rsidR="007E2F87" w:rsidRDefault="007E2F87" w:rsidP="00076528">
      <w:pPr>
        <w:spacing w:after="0" w:line="240" w:lineRule="auto"/>
      </w:pPr>
      <w:r>
        <w:separator/>
      </w:r>
    </w:p>
  </w:endnote>
  <w:endnote w:type="continuationSeparator" w:id="0">
    <w:p w14:paraId="721F28F7" w14:textId="77777777" w:rsidR="007E2F87" w:rsidRDefault="007E2F87" w:rsidP="0007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3BC8" w14:textId="77777777" w:rsidR="00DB2368" w:rsidRDefault="00DB2368">
    <w:pPr>
      <w:pStyle w:val="Footer"/>
      <w:jc w:val="center"/>
    </w:pPr>
  </w:p>
  <w:p w14:paraId="34A928FF" w14:textId="77777777" w:rsidR="00DB2368" w:rsidRDefault="00DB2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909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37A58" w14:textId="77777777" w:rsidR="00DB2368" w:rsidRDefault="00DB23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1D948C6" w14:textId="77777777" w:rsidR="00DB2368" w:rsidRDefault="00DB2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65638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2D9652D" w14:textId="77777777" w:rsidR="00DB2368" w:rsidRPr="00076528" w:rsidRDefault="00DB2368">
        <w:pPr>
          <w:pStyle w:val="Footer"/>
          <w:jc w:val="center"/>
          <w:rPr>
            <w:rFonts w:ascii="Times New Roman" w:hAnsi="Times New Roman" w:cs="Times New Roman"/>
          </w:rPr>
        </w:pPr>
        <w:r w:rsidRPr="00076528">
          <w:rPr>
            <w:rFonts w:ascii="Times New Roman" w:hAnsi="Times New Roman" w:cs="Times New Roman"/>
          </w:rPr>
          <w:fldChar w:fldCharType="begin"/>
        </w:r>
        <w:r w:rsidRPr="00076528">
          <w:rPr>
            <w:rFonts w:ascii="Times New Roman" w:hAnsi="Times New Roman" w:cs="Times New Roman"/>
          </w:rPr>
          <w:instrText xml:space="preserve"> PAGE   \* MERGEFORMAT </w:instrText>
        </w:r>
        <w:r w:rsidRPr="00076528">
          <w:rPr>
            <w:rFonts w:ascii="Times New Roman" w:hAnsi="Times New Roman" w:cs="Times New Roman"/>
          </w:rPr>
          <w:fldChar w:fldCharType="separate"/>
        </w:r>
        <w:r w:rsidR="004D7672">
          <w:rPr>
            <w:rFonts w:ascii="Times New Roman" w:hAnsi="Times New Roman" w:cs="Times New Roman"/>
            <w:noProof/>
          </w:rPr>
          <w:t>13</w:t>
        </w:r>
        <w:r w:rsidRPr="0007652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90B2B24" w14:textId="77777777" w:rsidR="00DB2368" w:rsidRDefault="00DB2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32B7D" w14:textId="77777777" w:rsidR="007E2F87" w:rsidRDefault="007E2F87" w:rsidP="00076528">
      <w:pPr>
        <w:spacing w:after="0" w:line="240" w:lineRule="auto"/>
      </w:pPr>
      <w:r>
        <w:separator/>
      </w:r>
    </w:p>
  </w:footnote>
  <w:footnote w:type="continuationSeparator" w:id="0">
    <w:p w14:paraId="166AC3F6" w14:textId="77777777" w:rsidR="007E2F87" w:rsidRDefault="007E2F87" w:rsidP="0007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7A170" w14:textId="77777777" w:rsidR="00DB2368" w:rsidRDefault="00DB2368">
    <w:pPr>
      <w:pStyle w:val="Header"/>
    </w:pPr>
  </w:p>
  <w:p w14:paraId="79B9073F" w14:textId="77777777" w:rsidR="00DB2368" w:rsidRDefault="00DB2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63963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0FF472" w14:textId="77777777" w:rsidR="00DB2368" w:rsidRDefault="007E2F87">
        <w:pPr>
          <w:pStyle w:val="Header"/>
          <w:jc w:val="right"/>
        </w:pPr>
      </w:p>
    </w:sdtContent>
  </w:sdt>
  <w:p w14:paraId="7B218F47" w14:textId="77777777" w:rsidR="00DB2368" w:rsidRDefault="00DB2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7EFE"/>
    <w:multiLevelType w:val="hybridMultilevel"/>
    <w:tmpl w:val="63DEA9CA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1C3CDA"/>
    <w:multiLevelType w:val="hybridMultilevel"/>
    <w:tmpl w:val="63DEA9CA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38A65FD"/>
    <w:multiLevelType w:val="multilevel"/>
    <w:tmpl w:val="F62C86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6F2601"/>
    <w:multiLevelType w:val="hybridMultilevel"/>
    <w:tmpl w:val="3CE237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084C"/>
    <w:multiLevelType w:val="multilevel"/>
    <w:tmpl w:val="086462E0"/>
    <w:lvl w:ilvl="0">
      <w:start w:val="1"/>
      <w:numFmt w:val="decimal"/>
      <w:suff w:val="space"/>
      <w:lvlText w:val="BAB %1"/>
      <w:lvlJc w:val="center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C835E9"/>
    <w:multiLevelType w:val="hybridMultilevel"/>
    <w:tmpl w:val="B7DE6664"/>
    <w:lvl w:ilvl="0" w:tplc="D2DAAE3C">
      <w:start w:val="1"/>
      <w:numFmt w:val="decimal"/>
      <w:lvlText w:val="Bab %1 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131098C"/>
    <w:multiLevelType w:val="hybridMultilevel"/>
    <w:tmpl w:val="63DEA9CA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5E74E07"/>
    <w:multiLevelType w:val="multilevel"/>
    <w:tmpl w:val="13FAC7FA"/>
    <w:lvl w:ilvl="0">
      <w:start w:val="1"/>
      <w:numFmt w:val="decimal"/>
      <w:pStyle w:val="Heading1"/>
      <w:suff w:val="space"/>
      <w:lvlText w:val="BAB %1"/>
      <w:lvlJc w:val="center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SubSubBab"/>
      <w:suff w:val="space"/>
      <w:lvlText w:val="%1.%2.%3."/>
      <w:lvlJc w:val="left"/>
      <w:pPr>
        <w:ind w:left="1080" w:hanging="36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DB2AB8"/>
    <w:multiLevelType w:val="hybridMultilevel"/>
    <w:tmpl w:val="35C2DB24"/>
    <w:lvl w:ilvl="0" w:tplc="978A0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C2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8A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E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E9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C2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6B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82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AB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3C4065"/>
    <w:multiLevelType w:val="multilevel"/>
    <w:tmpl w:val="D616A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35"/>
    <w:rsid w:val="00076528"/>
    <w:rsid w:val="00094FFF"/>
    <w:rsid w:val="000E0B35"/>
    <w:rsid w:val="000E0D84"/>
    <w:rsid w:val="000F6082"/>
    <w:rsid w:val="00133E57"/>
    <w:rsid w:val="00145FB8"/>
    <w:rsid w:val="0015043C"/>
    <w:rsid w:val="0015161B"/>
    <w:rsid w:val="001543AF"/>
    <w:rsid w:val="001C27C8"/>
    <w:rsid w:val="001C4556"/>
    <w:rsid w:val="001D03DD"/>
    <w:rsid w:val="001E066A"/>
    <w:rsid w:val="001F04D4"/>
    <w:rsid w:val="002061CD"/>
    <w:rsid w:val="0023219F"/>
    <w:rsid w:val="00245102"/>
    <w:rsid w:val="00251631"/>
    <w:rsid w:val="00251CA6"/>
    <w:rsid w:val="00260BE1"/>
    <w:rsid w:val="00275F5E"/>
    <w:rsid w:val="00287761"/>
    <w:rsid w:val="002A25A3"/>
    <w:rsid w:val="002A4350"/>
    <w:rsid w:val="002B580E"/>
    <w:rsid w:val="002B6EBB"/>
    <w:rsid w:val="002D4565"/>
    <w:rsid w:val="002E10AF"/>
    <w:rsid w:val="003065A5"/>
    <w:rsid w:val="00322417"/>
    <w:rsid w:val="00371956"/>
    <w:rsid w:val="00374729"/>
    <w:rsid w:val="003960D2"/>
    <w:rsid w:val="003B1EA5"/>
    <w:rsid w:val="003C25E0"/>
    <w:rsid w:val="003D6286"/>
    <w:rsid w:val="003E054A"/>
    <w:rsid w:val="00410BCC"/>
    <w:rsid w:val="00422512"/>
    <w:rsid w:val="00426647"/>
    <w:rsid w:val="00476326"/>
    <w:rsid w:val="00494FFE"/>
    <w:rsid w:val="004A08D2"/>
    <w:rsid w:val="004A5132"/>
    <w:rsid w:val="004D7672"/>
    <w:rsid w:val="004E3952"/>
    <w:rsid w:val="004E5735"/>
    <w:rsid w:val="00534574"/>
    <w:rsid w:val="005378CD"/>
    <w:rsid w:val="00542606"/>
    <w:rsid w:val="005A38FA"/>
    <w:rsid w:val="005E7827"/>
    <w:rsid w:val="006A0481"/>
    <w:rsid w:val="00726CF7"/>
    <w:rsid w:val="00762856"/>
    <w:rsid w:val="007A4024"/>
    <w:rsid w:val="007B166B"/>
    <w:rsid w:val="007D338B"/>
    <w:rsid w:val="007E0AD1"/>
    <w:rsid w:val="007E2F87"/>
    <w:rsid w:val="007F436E"/>
    <w:rsid w:val="007F4876"/>
    <w:rsid w:val="00806B29"/>
    <w:rsid w:val="00811A3D"/>
    <w:rsid w:val="0081780A"/>
    <w:rsid w:val="008704B5"/>
    <w:rsid w:val="0087303F"/>
    <w:rsid w:val="00884731"/>
    <w:rsid w:val="008866A8"/>
    <w:rsid w:val="008B0C88"/>
    <w:rsid w:val="008B3BF1"/>
    <w:rsid w:val="00902CA4"/>
    <w:rsid w:val="009411F9"/>
    <w:rsid w:val="0095212E"/>
    <w:rsid w:val="00956F0D"/>
    <w:rsid w:val="0097519B"/>
    <w:rsid w:val="009A0713"/>
    <w:rsid w:val="009B797F"/>
    <w:rsid w:val="00A266E2"/>
    <w:rsid w:val="00A272AD"/>
    <w:rsid w:val="00A36C69"/>
    <w:rsid w:val="00A63BF3"/>
    <w:rsid w:val="00A7476E"/>
    <w:rsid w:val="00A75219"/>
    <w:rsid w:val="00A76EAB"/>
    <w:rsid w:val="00AC1D1F"/>
    <w:rsid w:val="00AD38EF"/>
    <w:rsid w:val="00AD6DCA"/>
    <w:rsid w:val="00AF64A0"/>
    <w:rsid w:val="00B04F45"/>
    <w:rsid w:val="00B13922"/>
    <w:rsid w:val="00B23204"/>
    <w:rsid w:val="00B71CD6"/>
    <w:rsid w:val="00C1109B"/>
    <w:rsid w:val="00C2134E"/>
    <w:rsid w:val="00C6692D"/>
    <w:rsid w:val="00C67865"/>
    <w:rsid w:val="00C731FD"/>
    <w:rsid w:val="00C77382"/>
    <w:rsid w:val="00CA118B"/>
    <w:rsid w:val="00D27520"/>
    <w:rsid w:val="00D80255"/>
    <w:rsid w:val="00D9395B"/>
    <w:rsid w:val="00DB2368"/>
    <w:rsid w:val="00DB6979"/>
    <w:rsid w:val="00E14E15"/>
    <w:rsid w:val="00E2512E"/>
    <w:rsid w:val="00E520CB"/>
    <w:rsid w:val="00E7058D"/>
    <w:rsid w:val="00E91520"/>
    <w:rsid w:val="00E9432F"/>
    <w:rsid w:val="00EA33E8"/>
    <w:rsid w:val="00EB57C5"/>
    <w:rsid w:val="00EB6659"/>
    <w:rsid w:val="00EE43DA"/>
    <w:rsid w:val="00EF13AB"/>
    <w:rsid w:val="00F10DF9"/>
    <w:rsid w:val="00F206F5"/>
    <w:rsid w:val="00F40E4B"/>
    <w:rsid w:val="00F54097"/>
    <w:rsid w:val="00F62F01"/>
    <w:rsid w:val="00F80DE1"/>
    <w:rsid w:val="00F85610"/>
    <w:rsid w:val="00FA5437"/>
    <w:rsid w:val="00FC1F94"/>
    <w:rsid w:val="00FE50A9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03EB"/>
  <w15:chartTrackingRefBased/>
  <w15:docId w15:val="{6F224E6D-82C2-42CF-98EE-EB810D28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350"/>
    <w:pPr>
      <w:keepNext/>
      <w:keepLines/>
      <w:numPr>
        <w:numId w:val="1"/>
      </w:numPr>
      <w:spacing w:after="40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1F94"/>
    <w:pPr>
      <w:keepNext/>
      <w:keepLines/>
      <w:numPr>
        <w:ilvl w:val="1"/>
        <w:numId w:val="1"/>
      </w:numPr>
      <w:spacing w:before="12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SubSubBab"/>
    <w:next w:val="Normal"/>
    <w:link w:val="Heading3Char"/>
    <w:uiPriority w:val="9"/>
    <w:unhideWhenUsed/>
    <w:qFormat/>
    <w:rsid w:val="0087303F"/>
    <w:pPr>
      <w:ind w:left="426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B71CD6"/>
    <w:pPr>
      <w:tabs>
        <w:tab w:val="left" w:pos="851"/>
      </w:tabs>
      <w:ind w:left="1728" w:hanging="648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35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C1F94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ubSubBab">
    <w:name w:val="Sub Sub Bab"/>
    <w:basedOn w:val="Normal"/>
    <w:rsid w:val="002A4350"/>
    <w:pPr>
      <w:numPr>
        <w:ilvl w:val="2"/>
        <w:numId w:val="1"/>
      </w:numPr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customStyle="1" w:styleId="IsiParagraf">
    <w:name w:val="Isi Paragraf"/>
    <w:qFormat/>
    <w:rsid w:val="006A0481"/>
    <w:pPr>
      <w:spacing w:after="24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Judul">
    <w:name w:val="Judul"/>
    <w:basedOn w:val="Normal"/>
    <w:rsid w:val="003065A5"/>
    <w:pPr>
      <w:spacing w:after="400" w:line="360" w:lineRule="auto"/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30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065A5"/>
    <w:pPr>
      <w:spacing w:after="200" w:line="240" w:lineRule="auto"/>
      <w:jc w:val="center"/>
    </w:pPr>
    <w:rPr>
      <w:rFonts w:ascii="Times New Roman" w:hAnsi="Times New Roman"/>
      <w:b/>
      <w:i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076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28"/>
  </w:style>
  <w:style w:type="paragraph" w:styleId="Footer">
    <w:name w:val="footer"/>
    <w:basedOn w:val="Normal"/>
    <w:link w:val="FooterChar"/>
    <w:uiPriority w:val="99"/>
    <w:unhideWhenUsed/>
    <w:rsid w:val="00076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28"/>
  </w:style>
  <w:style w:type="paragraph" w:styleId="TOC1">
    <w:name w:val="toc 1"/>
    <w:basedOn w:val="Normal"/>
    <w:next w:val="Normal"/>
    <w:autoRedefine/>
    <w:uiPriority w:val="39"/>
    <w:unhideWhenUsed/>
    <w:rsid w:val="00C6692D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765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65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11A3D"/>
    <w:pPr>
      <w:spacing w:after="0" w:line="360" w:lineRule="auto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04F45"/>
  </w:style>
  <w:style w:type="paragraph" w:customStyle="1" w:styleId="JudulCover">
    <w:name w:val="Judul Cover"/>
    <w:basedOn w:val="Normal"/>
    <w:rsid w:val="00762856"/>
    <w:pPr>
      <w:widowControl w:val="0"/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customStyle="1" w:styleId="IsiTabel">
    <w:name w:val="Isi Tabel"/>
    <w:basedOn w:val="IsiParagraf"/>
    <w:qFormat/>
    <w:rsid w:val="00245102"/>
    <w:pPr>
      <w:spacing w:line="240" w:lineRule="auto"/>
      <w:ind w:firstLine="0"/>
    </w:pPr>
  </w:style>
  <w:style w:type="character" w:customStyle="1" w:styleId="Heading3Char">
    <w:name w:val="Heading 3 Char"/>
    <w:basedOn w:val="DefaultParagraphFont"/>
    <w:link w:val="Heading3"/>
    <w:uiPriority w:val="9"/>
    <w:rsid w:val="0087303F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1CD6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71CD6"/>
    <w:pPr>
      <w:spacing w:after="120" w:line="276" w:lineRule="auto"/>
      <w:ind w:left="360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71CD6"/>
    <w:rPr>
      <w:lang w:val="id-ID"/>
    </w:rPr>
  </w:style>
  <w:style w:type="paragraph" w:styleId="ListParagraph">
    <w:name w:val="List Paragraph"/>
    <w:basedOn w:val="Normal"/>
    <w:uiPriority w:val="34"/>
    <w:qFormat/>
    <w:rsid w:val="00B71CD6"/>
    <w:pPr>
      <w:spacing w:after="200" w:line="276" w:lineRule="auto"/>
      <w:ind w:left="720"/>
      <w:contextualSpacing/>
    </w:pPr>
    <w:rPr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F62F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k09</b:Tag>
    <b:SourceType>JournalArticle</b:SourceType>
    <b:Guid>{A6EB8AD8-77B3-443E-AE2B-1B15415BC396}</b:Guid>
    <b:Title>The State of Educational Data Mining in 2009: A review and future Visions</b:Title>
    <b:Year>2009</b:Year>
    <b:JournalName>Journal of Educational Data Mining</b:JournalName>
    <b:Volume>1</b:Volume>
    <b:Issue>1</b:Issue>
    <b:Author>
      <b:Author>
        <b:NameList>
          <b:Person>
            <b:Last>Baker</b:Last>
            <b:First>R.S.J.D</b:First>
          </b:Person>
          <b:Person>
            <b:Last>Yacef</b:Last>
            <b:First>K. </b:First>
          </b:Person>
        </b:NameList>
      </b:Author>
    </b:Author>
    <b:RefOrder>2</b:RefOrder>
  </b:Source>
  <b:Source>
    <b:Tag>Rom10</b:Tag>
    <b:SourceType>JournalArticle</b:SourceType>
    <b:Guid>{8E41DD4E-4AD6-4D46-9B6E-03C8EAC1AAEB}</b:Guid>
    <b:Title>Educational Data Mining: A Review of the State of the art</b:Title>
    <b:JournalName>IEEE Transactions on Systems Man and Cybernetics Part C</b:JournalName>
    <b:Year>2010</b:Year>
    <b:Pages>601-618</b:Pages>
    <b:Volume>40</b:Volume>
    <b:Issue>6</b:Issue>
    <b:Author>
      <b:Author>
        <b:NameList>
          <b:Person>
            <b:Last>Romero</b:Last>
            <b:First>C.</b:First>
          </b:Person>
          <b:Person>
            <b:Last>Ventura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E4AE1B3-AFD8-4D53-9443-5E4E3AA4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8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</dc:creator>
  <cp:keywords/>
  <dc:description/>
  <cp:lastModifiedBy>Muhammad Azzasafah</cp:lastModifiedBy>
  <cp:revision>84</cp:revision>
  <dcterms:created xsi:type="dcterms:W3CDTF">2019-07-04T11:20:00Z</dcterms:created>
  <dcterms:modified xsi:type="dcterms:W3CDTF">2021-07-14T14:50:00Z</dcterms:modified>
</cp:coreProperties>
</file>